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7EE6F" w14:textId="3B564840" w:rsidR="000664A8" w:rsidRPr="00243600" w:rsidRDefault="000664A8" w:rsidP="003706F5">
      <w:pPr>
        <w:spacing w:after="0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  <w:r w:rsidRPr="00243600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 xml:space="preserve">BÀI TẬP LỚN MÔN HỌC: XỬ LÝ ẢNH </w:t>
      </w:r>
    </w:p>
    <w:p w14:paraId="781E85E7" w14:textId="54B98409" w:rsidR="000664A8" w:rsidRPr="00243600" w:rsidRDefault="000664A8" w:rsidP="003706F5">
      <w:pPr>
        <w:spacing w:after="0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  <w:r w:rsidRPr="00243600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MÃ MÔN HỌC: INT13146</w:t>
      </w:r>
    </w:p>
    <w:p w14:paraId="36591FFA" w14:textId="3760AF16" w:rsidR="000664A8" w:rsidRPr="00243600" w:rsidRDefault="000664A8" w:rsidP="003706F5">
      <w:pPr>
        <w:spacing w:after="0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  <w:proofErr w:type="spellStart"/>
      <w:r w:rsidRPr="00243600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Sandipan</w:t>
      </w:r>
      <w:proofErr w:type="spellEnd"/>
      <w:r w:rsidRPr="00243600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243600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Dey</w:t>
      </w:r>
      <w:proofErr w:type="spellEnd"/>
      <w:r w:rsidRPr="00243600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 xml:space="preserve"> 2018 Hands-On Image Processing with Python</w:t>
      </w:r>
    </w:p>
    <w:p w14:paraId="1329AD12" w14:textId="551B4592" w:rsidR="000664A8" w:rsidRPr="00243600" w:rsidRDefault="000664A8" w:rsidP="003706F5">
      <w:pPr>
        <w:spacing w:after="0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  <w:r w:rsidRPr="00243600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BÀI LÀM</w:t>
      </w:r>
    </w:p>
    <w:p w14:paraId="4E2F57BB" w14:textId="77777777" w:rsidR="000664A8" w:rsidRPr="00243600" w:rsidRDefault="000664A8" w:rsidP="003706F5">
      <w:pPr>
        <w:pStyle w:val="Heading3"/>
        <w:spacing w:before="0"/>
        <w:rPr>
          <w:rFonts w:cstheme="majorHAnsi"/>
          <w:color w:val="auto"/>
          <w:sz w:val="26"/>
          <w:szCs w:val="26"/>
        </w:rPr>
      </w:pPr>
      <w:r w:rsidRPr="00243600">
        <w:rPr>
          <w:rStyle w:val="Strong"/>
          <w:rFonts w:cstheme="majorHAnsi"/>
          <w:b w:val="0"/>
          <w:bCs w:val="0"/>
          <w:color w:val="auto"/>
          <w:sz w:val="26"/>
          <w:szCs w:val="26"/>
        </w:rPr>
        <w:t>Chương 1: Getting Started with Image Processing</w:t>
      </w:r>
    </w:p>
    <w:p w14:paraId="09457BD3" w14:textId="77777777" w:rsidR="000664A8" w:rsidRPr="00243600" w:rsidRDefault="000664A8" w:rsidP="003706F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  <w:lang w:val="vi-VN"/>
        </w:rPr>
      </w:pPr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vi-VN"/>
        </w:rPr>
        <w:t>Thuật toán</w:t>
      </w:r>
      <w:r w:rsidRPr="00243600">
        <w:rPr>
          <w:rFonts w:asciiTheme="majorHAnsi" w:hAnsiTheme="majorHAnsi" w:cstheme="majorHAnsi"/>
          <w:sz w:val="26"/>
          <w:szCs w:val="26"/>
          <w:lang w:val="vi-VN"/>
        </w:rPr>
        <w:t>: Đọc và hiển thị ảnh</w:t>
      </w:r>
    </w:p>
    <w:p w14:paraId="49AC0DCA" w14:textId="77777777" w:rsidR="000664A8" w:rsidRPr="00243600" w:rsidRDefault="000664A8" w:rsidP="003706F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  <w:lang w:val="vi-VN"/>
        </w:rPr>
      </w:pPr>
      <w:r w:rsidRPr="00243600">
        <w:rPr>
          <w:rFonts w:asciiTheme="majorHAnsi" w:hAnsiTheme="majorHAnsi" w:cstheme="majorHAnsi"/>
          <w:sz w:val="26"/>
          <w:szCs w:val="26"/>
          <w:lang w:val="vi-VN"/>
        </w:rPr>
        <w:t xml:space="preserve">Trong chương này, bạn sẽ học cách đọc và hiển thị ảnh bằng Python và các thư viện như </w:t>
      </w:r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vi-VN"/>
        </w:rPr>
        <w:t>Pillow</w:t>
      </w:r>
      <w:r w:rsidRPr="00243600">
        <w:rPr>
          <w:rFonts w:asciiTheme="majorHAnsi" w:hAnsiTheme="majorHAnsi" w:cstheme="majorHAnsi"/>
          <w:sz w:val="26"/>
          <w:szCs w:val="26"/>
          <w:lang w:val="vi-VN"/>
        </w:rPr>
        <w:t xml:space="preserve"> và </w:t>
      </w:r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vi-VN"/>
        </w:rPr>
        <w:t>Matplotlib</w:t>
      </w:r>
      <w:r w:rsidRPr="00243600">
        <w:rPr>
          <w:rFonts w:asciiTheme="majorHAnsi" w:hAnsiTheme="majorHAnsi" w:cstheme="majorHAnsi"/>
          <w:sz w:val="26"/>
          <w:szCs w:val="26"/>
          <w:lang w:val="vi-VN"/>
        </w:rPr>
        <w:t>.</w:t>
      </w:r>
    </w:p>
    <w:p w14:paraId="07E0DBCE" w14:textId="68D56B52" w:rsidR="00743F56" w:rsidRPr="00243600" w:rsidRDefault="00CD364D" w:rsidP="00743F56">
      <w:pPr>
        <w:pStyle w:val="NormalWeb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6F844EE4" wp14:editId="41D3786A">
            <wp:extent cx="5760720" cy="2442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43F56" w:rsidRPr="00243600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Giải</w:t>
      </w:r>
      <w:proofErr w:type="spellEnd"/>
      <w:r w:rsidR="00743F56" w:rsidRPr="00243600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="00743F56" w:rsidRPr="00243600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thích</w:t>
      </w:r>
      <w:proofErr w:type="spellEnd"/>
      <w:r w:rsidR="00743F56" w:rsidRPr="00243600">
        <w:rPr>
          <w:rFonts w:asciiTheme="majorHAnsi" w:hAnsiTheme="majorHAnsi" w:cstheme="majorHAnsi"/>
          <w:sz w:val="26"/>
          <w:szCs w:val="26"/>
        </w:rPr>
        <w:t>:</w:t>
      </w:r>
    </w:p>
    <w:p w14:paraId="585D1925" w14:textId="77777777" w:rsidR="00743F56" w:rsidRPr="00243600" w:rsidRDefault="00743F56" w:rsidP="001644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hAnsiTheme="majorHAnsi" w:cstheme="majorHAnsi"/>
          <w:sz w:val="26"/>
          <w:szCs w:val="26"/>
        </w:rPr>
        <w:t xml:space="preserve">Dấu </w:t>
      </w:r>
      <w:r w:rsidRPr="00243600">
        <w:rPr>
          <w:rStyle w:val="HTMLCode"/>
          <w:rFonts w:asciiTheme="majorHAnsi" w:eastAsiaTheme="majorEastAsia" w:hAnsiTheme="majorHAnsi" w:cstheme="majorHAnsi"/>
          <w:b/>
          <w:bCs/>
          <w:sz w:val="26"/>
          <w:szCs w:val="26"/>
        </w:rPr>
        <w:t>/</w:t>
      </w:r>
      <w:r w:rsidRPr="00243600">
        <w:rPr>
          <w:rStyle w:val="Strong"/>
          <w:rFonts w:asciiTheme="majorHAnsi" w:hAnsiTheme="majorHAnsi" w:cstheme="majorHAnsi"/>
          <w:sz w:val="26"/>
          <w:szCs w:val="26"/>
        </w:rPr>
        <w:t xml:space="preserve"> trong đường dẫn</w:t>
      </w:r>
      <w:r w:rsidRPr="00243600">
        <w:rPr>
          <w:rFonts w:asciiTheme="majorHAnsi" w:hAnsiTheme="majorHAnsi" w:cstheme="majorHAnsi"/>
          <w:sz w:val="26"/>
          <w:szCs w:val="26"/>
        </w:rPr>
        <w:t xml:space="preserve">: Python tự động hiểu đường dẫn với dấu </w:t>
      </w:r>
      <w:r w:rsidRPr="00243600">
        <w:rPr>
          <w:rStyle w:val="HTMLCode"/>
          <w:rFonts w:asciiTheme="majorHAnsi" w:eastAsiaTheme="majorEastAsia" w:hAnsiTheme="majorHAnsi" w:cstheme="majorHAnsi"/>
          <w:sz w:val="26"/>
          <w:szCs w:val="26"/>
        </w:rPr>
        <w:t>/</w:t>
      </w:r>
      <w:r w:rsidRPr="00243600">
        <w:rPr>
          <w:rFonts w:asciiTheme="majorHAnsi" w:hAnsiTheme="majorHAnsi" w:cstheme="majorHAnsi"/>
          <w:sz w:val="26"/>
          <w:szCs w:val="26"/>
        </w:rPr>
        <w:t xml:space="preserve"> nên bạn không cần thay đổi gì thêm.</w:t>
      </w:r>
    </w:p>
    <w:p w14:paraId="069A79D6" w14:textId="77777777" w:rsidR="00743F56" w:rsidRPr="00243600" w:rsidRDefault="00743F56" w:rsidP="001644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hAnsiTheme="majorHAnsi" w:cstheme="majorHAnsi"/>
          <w:sz w:val="26"/>
          <w:szCs w:val="26"/>
        </w:rPr>
        <w:t>Đọc ảnh</w:t>
      </w:r>
      <w:r w:rsidRPr="00243600">
        <w:rPr>
          <w:rFonts w:asciiTheme="majorHAnsi" w:hAnsiTheme="majorHAnsi" w:cstheme="majorHAnsi"/>
          <w:sz w:val="26"/>
          <w:szCs w:val="26"/>
        </w:rPr>
        <w:t xml:space="preserve">: </w:t>
      </w:r>
      <w:r w:rsidRPr="00243600">
        <w:rPr>
          <w:rStyle w:val="HTMLCode"/>
          <w:rFonts w:asciiTheme="majorHAnsi" w:eastAsiaTheme="majorEastAsia" w:hAnsiTheme="majorHAnsi" w:cstheme="majorHAnsi"/>
          <w:sz w:val="26"/>
          <w:szCs w:val="26"/>
        </w:rPr>
        <w:t>Image.open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từ Pillow được sử dụng để mở ảnh từ danh sách </w:t>
      </w:r>
      <w:r w:rsidRPr="00243600">
        <w:rPr>
          <w:rStyle w:val="HTMLCode"/>
          <w:rFonts w:asciiTheme="majorHAnsi" w:eastAsiaTheme="majorEastAsia" w:hAnsiTheme="majorHAnsi" w:cstheme="majorHAnsi"/>
          <w:sz w:val="26"/>
          <w:szCs w:val="26"/>
        </w:rPr>
        <w:t>image_paths</w:t>
      </w:r>
      <w:r w:rsidRPr="00243600">
        <w:rPr>
          <w:rFonts w:asciiTheme="majorHAnsi" w:hAnsiTheme="majorHAnsi" w:cstheme="majorHAnsi"/>
          <w:sz w:val="26"/>
          <w:szCs w:val="26"/>
        </w:rPr>
        <w:t>.</w:t>
      </w:r>
    </w:p>
    <w:p w14:paraId="6F40AE9A" w14:textId="77777777" w:rsidR="00743F56" w:rsidRPr="00243600" w:rsidRDefault="00743F56" w:rsidP="001644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hAnsiTheme="majorHAnsi" w:cstheme="majorHAnsi"/>
          <w:sz w:val="26"/>
          <w:szCs w:val="26"/>
        </w:rPr>
        <w:t>Hiển thị ảnh</w:t>
      </w:r>
      <w:r w:rsidRPr="00243600">
        <w:rPr>
          <w:rFonts w:asciiTheme="majorHAnsi" w:hAnsiTheme="majorHAnsi" w:cstheme="majorHAnsi"/>
          <w:sz w:val="26"/>
          <w:szCs w:val="26"/>
        </w:rPr>
        <w:t xml:space="preserve">: </w:t>
      </w:r>
      <w:r w:rsidRPr="00243600">
        <w:rPr>
          <w:rStyle w:val="HTMLCode"/>
          <w:rFonts w:asciiTheme="majorHAnsi" w:eastAsiaTheme="majorEastAsia" w:hAnsiTheme="majorHAnsi" w:cstheme="majorHAnsi"/>
          <w:sz w:val="26"/>
          <w:szCs w:val="26"/>
        </w:rPr>
        <w:t>plt.subplot(1, 3, i + 1)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ặt các ảnh trên một hàng (1 dòng, 3 cột), giúp hiển thị tất cả cùng lúc.</w:t>
      </w:r>
    </w:p>
    <w:p w14:paraId="455099A0" w14:textId="3FEE9CF3" w:rsidR="00A9776B" w:rsidRPr="00243600" w:rsidRDefault="00A9776B" w:rsidP="00743F56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243600">
        <w:rPr>
          <w:rFonts w:asciiTheme="majorHAnsi" w:hAnsiTheme="majorHAnsi" w:cstheme="majorHAnsi"/>
          <w:b/>
          <w:sz w:val="26"/>
          <w:szCs w:val="26"/>
        </w:rPr>
        <w:t>Kết</w:t>
      </w:r>
      <w:proofErr w:type="spellEnd"/>
      <w:r w:rsidRPr="0024360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243600">
        <w:rPr>
          <w:rFonts w:asciiTheme="majorHAnsi" w:hAnsiTheme="majorHAnsi" w:cstheme="majorHAnsi"/>
          <w:b/>
          <w:sz w:val="26"/>
          <w:szCs w:val="26"/>
        </w:rPr>
        <w:t>quả</w:t>
      </w:r>
      <w:proofErr w:type="spellEnd"/>
      <w:r w:rsidRPr="00243600">
        <w:rPr>
          <w:rFonts w:asciiTheme="majorHAnsi" w:hAnsiTheme="majorHAnsi" w:cstheme="majorHAnsi"/>
          <w:b/>
          <w:sz w:val="26"/>
          <w:szCs w:val="26"/>
        </w:rPr>
        <w:t>:</w:t>
      </w:r>
    </w:p>
    <w:p w14:paraId="2D0B122D" w14:textId="4805F5CB" w:rsidR="00A9776B" w:rsidRPr="00243600" w:rsidRDefault="00A9776B" w:rsidP="003706F5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43600">
        <w:rPr>
          <w:rFonts w:asciiTheme="majorHAnsi" w:hAnsiTheme="majorHAnsi" w:cstheme="majorHAnsi"/>
          <w:b/>
          <w:noProof/>
          <w:sz w:val="26"/>
          <w:szCs w:val="26"/>
          <w:lang w:val="en-US"/>
        </w:rPr>
        <w:drawing>
          <wp:inline distT="0" distB="0" distL="0" distR="0" wp14:anchorId="27B34A8F" wp14:editId="1F76B21B">
            <wp:extent cx="5966037" cy="2074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5686"/>
                    <a:stretch/>
                  </pic:blipFill>
                  <pic:spPr bwMode="auto">
                    <a:xfrm>
                      <a:off x="0" y="0"/>
                      <a:ext cx="5982436" cy="208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4187F" w14:textId="77777777" w:rsidR="000664A8" w:rsidRPr="00243600" w:rsidRDefault="00243600" w:rsidP="003706F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pict w14:anchorId="7749FD46">
          <v:rect id="_x0000_i1025" style="width:0;height:1.5pt" o:hralign="center" o:hrstd="t" o:hr="t" fillcolor="#a0a0a0" stroked="f"/>
        </w:pict>
      </w:r>
    </w:p>
    <w:p w14:paraId="3FFC6D05" w14:textId="77777777" w:rsidR="000664A8" w:rsidRPr="00243600" w:rsidRDefault="000664A8" w:rsidP="003706F5">
      <w:pPr>
        <w:pStyle w:val="Heading3"/>
        <w:spacing w:before="0"/>
        <w:rPr>
          <w:rFonts w:cstheme="majorHAnsi"/>
          <w:color w:val="auto"/>
          <w:sz w:val="26"/>
          <w:szCs w:val="26"/>
        </w:rPr>
      </w:pPr>
      <w:r w:rsidRPr="00243600">
        <w:rPr>
          <w:rStyle w:val="Strong"/>
          <w:rFonts w:cstheme="majorHAnsi"/>
          <w:b w:val="0"/>
          <w:bCs w:val="0"/>
          <w:color w:val="auto"/>
          <w:sz w:val="26"/>
          <w:szCs w:val="26"/>
        </w:rPr>
        <w:t>Chương 2: Sampling, Fourier Transform, and Convolution</w:t>
      </w:r>
    </w:p>
    <w:p w14:paraId="51EF2B16" w14:textId="77777777" w:rsidR="000664A8" w:rsidRPr="00243600" w:rsidRDefault="000664A8" w:rsidP="003706F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  <w:lang w:val="vi-VN"/>
        </w:rPr>
      </w:pPr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vi-VN"/>
        </w:rPr>
        <w:t>Thuật toán</w:t>
      </w:r>
      <w:r w:rsidRPr="00243600">
        <w:rPr>
          <w:rFonts w:asciiTheme="majorHAnsi" w:hAnsiTheme="majorHAnsi" w:cstheme="majorHAnsi"/>
          <w:sz w:val="26"/>
          <w:szCs w:val="26"/>
          <w:lang w:val="vi-VN"/>
        </w:rPr>
        <w:t>: Biến đổi Fourier rời rạc (DFT)</w:t>
      </w:r>
    </w:p>
    <w:p w14:paraId="533B39F3" w14:textId="1A6CF971" w:rsidR="00CD364D" w:rsidRPr="00243600" w:rsidRDefault="000664A8" w:rsidP="003706F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  <w:lang w:val="vi-VN"/>
        </w:rPr>
      </w:pPr>
      <w:r w:rsidRPr="00243600">
        <w:rPr>
          <w:rFonts w:asciiTheme="majorHAnsi" w:hAnsiTheme="majorHAnsi" w:cstheme="majorHAnsi"/>
          <w:sz w:val="26"/>
          <w:szCs w:val="26"/>
          <w:lang w:val="vi-VN"/>
        </w:rPr>
        <w:lastRenderedPageBreak/>
        <w:t xml:space="preserve">Chương này dạy cách sử dụng </w:t>
      </w:r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vi-VN"/>
        </w:rPr>
        <w:t>biến đổi Fourier</w:t>
      </w:r>
      <w:r w:rsidRPr="00243600">
        <w:rPr>
          <w:rFonts w:asciiTheme="majorHAnsi" w:hAnsiTheme="majorHAnsi" w:cstheme="majorHAnsi"/>
          <w:sz w:val="26"/>
          <w:szCs w:val="26"/>
          <w:lang w:val="vi-VN"/>
        </w:rPr>
        <w:t xml:space="preserve"> để phân tích các thành phần tần số trong ảnh.</w:t>
      </w:r>
    </w:p>
    <w:p w14:paraId="02C177F9" w14:textId="25CD9E97" w:rsidR="00743F56" w:rsidRPr="00243600" w:rsidRDefault="00CD364D" w:rsidP="00743F56">
      <w:pPr>
        <w:pStyle w:val="NormalWeb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"/>
          <w:rFonts w:asciiTheme="majorHAnsi" w:eastAsiaTheme="min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3293FBB4" wp14:editId="4B9D535C">
            <wp:extent cx="5760720" cy="2813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600">
        <w:rPr>
          <w:rStyle w:val="12"/>
          <w:rFonts w:asciiTheme="majorHAnsi" w:eastAsiaTheme="majorEastAsia" w:hAnsiTheme="majorHAnsi" w:cstheme="majorHAnsi"/>
          <w:sz w:val="26"/>
          <w:szCs w:val="26"/>
          <w:lang w:val="vi-VN"/>
        </w:rPr>
        <w:t xml:space="preserve"> </w:t>
      </w:r>
      <w:proofErr w:type="spellStart"/>
      <w:r w:rsidR="00743F56" w:rsidRPr="00243600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Giải</w:t>
      </w:r>
      <w:proofErr w:type="spellEnd"/>
      <w:r w:rsidR="00743F56" w:rsidRPr="00243600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="00743F56" w:rsidRPr="00243600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thích</w:t>
      </w:r>
      <w:proofErr w:type="spellEnd"/>
      <w:r w:rsidR="00743F56" w:rsidRPr="00243600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="00743F56" w:rsidRPr="00243600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mã</w:t>
      </w:r>
      <w:proofErr w:type="spellEnd"/>
      <w:r w:rsidR="00743F56" w:rsidRPr="00243600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="00743F56" w:rsidRPr="00243600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nguồn</w:t>
      </w:r>
      <w:proofErr w:type="spellEnd"/>
      <w:r w:rsidR="00743F56" w:rsidRPr="00243600">
        <w:rPr>
          <w:rFonts w:asciiTheme="majorHAnsi" w:hAnsiTheme="majorHAnsi" w:cstheme="majorHAnsi"/>
          <w:sz w:val="26"/>
          <w:szCs w:val="26"/>
        </w:rPr>
        <w:t>:</w:t>
      </w:r>
    </w:p>
    <w:p w14:paraId="53243411" w14:textId="77777777" w:rsidR="00743F56" w:rsidRPr="00243600" w:rsidRDefault="00743F56" w:rsidP="001644D3">
      <w:pPr>
        <w:pStyle w:val="NormalWeb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hAnsiTheme="majorHAnsi" w:cstheme="majorHAnsi"/>
          <w:sz w:val="26"/>
          <w:szCs w:val="26"/>
        </w:rPr>
        <w:t>Đường</w:t>
      </w:r>
      <w:proofErr w:type="spellEnd"/>
      <w:r w:rsidRPr="00243600">
        <w:rPr>
          <w:rStyle w:val="Strong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hAnsiTheme="majorHAnsi" w:cstheme="majorHAnsi"/>
          <w:sz w:val="26"/>
          <w:szCs w:val="26"/>
        </w:rPr>
        <w:t>dẫn</w:t>
      </w:r>
      <w:proofErr w:type="spellEnd"/>
      <w:r w:rsidRPr="00243600">
        <w:rPr>
          <w:rStyle w:val="Strong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hAnsiTheme="majorHAnsi" w:cstheme="majorHAnsi"/>
          <w:sz w:val="26"/>
          <w:szCs w:val="26"/>
        </w:rPr>
        <w:t>tới</w:t>
      </w:r>
      <w:proofErr w:type="spellEnd"/>
      <w:r w:rsidRPr="00243600">
        <w:rPr>
          <w:rStyle w:val="Strong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hAnsiTheme="majorHAnsi" w:cstheme="majorHAnsi"/>
          <w:sz w:val="26"/>
          <w:szCs w:val="26"/>
        </w:rPr>
        <w:t>ả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2EEE5B41" w14:textId="77777777" w:rsidR="00743F56" w:rsidRPr="00243600" w:rsidRDefault="00743F56" w:rsidP="001644D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image_paths</w:t>
      </w:r>
      <w:r w:rsidRPr="00243600">
        <w:rPr>
          <w:rFonts w:asciiTheme="majorHAnsi" w:hAnsiTheme="majorHAnsi" w:cstheme="majorHAnsi"/>
          <w:sz w:val="26"/>
          <w:szCs w:val="26"/>
        </w:rPr>
        <w:t xml:space="preserve"> chứa danh sách đường dẫn của 3 ảnh cần xử lý.</w:t>
      </w:r>
    </w:p>
    <w:p w14:paraId="092F8663" w14:textId="77777777" w:rsidR="00743F56" w:rsidRPr="00243600" w:rsidRDefault="00743F56" w:rsidP="001644D3">
      <w:pPr>
        <w:pStyle w:val="NormalWeb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243600">
        <w:rPr>
          <w:rStyle w:val="Strong"/>
          <w:rFonts w:asciiTheme="majorHAnsi" w:hAnsiTheme="majorHAnsi" w:cstheme="majorHAnsi"/>
          <w:sz w:val="26"/>
          <w:szCs w:val="26"/>
          <w:lang w:val="vi-VN"/>
        </w:rPr>
        <w:t>Xử lý DFT và phổ tần số</w:t>
      </w:r>
      <w:r w:rsidRPr="00243600">
        <w:rPr>
          <w:rFonts w:asciiTheme="majorHAnsi" w:hAnsiTheme="majorHAnsi" w:cstheme="majorHAnsi"/>
          <w:sz w:val="26"/>
          <w:szCs w:val="26"/>
          <w:lang w:val="vi-VN"/>
        </w:rPr>
        <w:t>:</w:t>
      </w:r>
    </w:p>
    <w:p w14:paraId="7F433929" w14:textId="77777777" w:rsidR="00743F56" w:rsidRPr="00243600" w:rsidRDefault="00743F56" w:rsidP="001644D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 xml:space="preserve">Với mỗi ảnh, thực hiện biến đổi Fourier rời rạc (DFT) bằng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dft</w:t>
      </w:r>
      <w:r w:rsidRPr="00243600">
        <w:rPr>
          <w:rFonts w:asciiTheme="majorHAnsi" w:hAnsiTheme="majorHAnsi" w:cstheme="majorHAnsi"/>
          <w:sz w:val="26"/>
          <w:szCs w:val="26"/>
        </w:rPr>
        <w:t xml:space="preserve"> và dịch chuyển phổ tần số với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np.fft.fftshift</w:t>
      </w:r>
      <w:r w:rsidRPr="00243600">
        <w:rPr>
          <w:rFonts w:asciiTheme="majorHAnsi" w:hAnsiTheme="majorHAnsi" w:cstheme="majorHAnsi"/>
          <w:sz w:val="26"/>
          <w:szCs w:val="26"/>
        </w:rPr>
        <w:t>.</w:t>
      </w:r>
    </w:p>
    <w:p w14:paraId="50F4D8BF" w14:textId="77777777" w:rsidR="00743F56" w:rsidRPr="00243600" w:rsidRDefault="00743F56" w:rsidP="001644D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 xml:space="preserve">Tính phổ tần số bằng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magnitude</w:t>
      </w:r>
      <w:r w:rsidRPr="00243600">
        <w:rPr>
          <w:rFonts w:asciiTheme="majorHAnsi" w:hAnsiTheme="majorHAnsi" w:cstheme="majorHAnsi"/>
          <w:sz w:val="26"/>
          <w:szCs w:val="26"/>
        </w:rPr>
        <w:t>.</w:t>
      </w:r>
    </w:p>
    <w:p w14:paraId="5C2C0528" w14:textId="77777777" w:rsidR="00743F56" w:rsidRPr="00243600" w:rsidRDefault="00743F56" w:rsidP="001644D3">
      <w:pPr>
        <w:pStyle w:val="NormalWeb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hAnsiTheme="majorHAnsi" w:cstheme="majorHAnsi"/>
          <w:sz w:val="26"/>
          <w:szCs w:val="26"/>
        </w:rPr>
        <w:t>Hiển</w:t>
      </w:r>
      <w:proofErr w:type="spellEnd"/>
      <w:r w:rsidRPr="00243600">
        <w:rPr>
          <w:rStyle w:val="Strong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hAnsiTheme="majorHAnsi" w:cstheme="majorHAnsi"/>
          <w:sz w:val="26"/>
          <w:szCs w:val="26"/>
        </w:rPr>
        <w:t>thị</w:t>
      </w:r>
      <w:proofErr w:type="spellEnd"/>
      <w:r w:rsidRPr="00243600">
        <w:rPr>
          <w:rStyle w:val="Strong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hAnsiTheme="majorHAnsi" w:cstheme="majorHAnsi"/>
          <w:sz w:val="26"/>
          <w:szCs w:val="26"/>
        </w:rPr>
        <w:t>ả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1FCEAD58" w14:textId="77777777" w:rsidR="00743F56" w:rsidRPr="00243600" w:rsidRDefault="00743F56" w:rsidP="001644D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 xml:space="preserve">Sử dụng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plt.subplot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ể tạo lưới 3x2: </w:t>
      </w:r>
    </w:p>
    <w:p w14:paraId="56DCCC54" w14:textId="77777777" w:rsidR="00743F56" w:rsidRPr="00243600" w:rsidRDefault="00743F56" w:rsidP="001644D3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>Cột 1 hiển thị ảnh gốc.</w:t>
      </w:r>
    </w:p>
    <w:p w14:paraId="6F9797AB" w14:textId="77777777" w:rsidR="00743F56" w:rsidRPr="00243600" w:rsidRDefault="00743F56" w:rsidP="001644D3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>Cột 2 hiển thị phổ tần số tương ứng.</w:t>
      </w:r>
    </w:p>
    <w:p w14:paraId="25A25D34" w14:textId="77777777" w:rsidR="00743F56" w:rsidRPr="00243600" w:rsidRDefault="00743F56" w:rsidP="001644D3">
      <w:pPr>
        <w:pStyle w:val="NormalWeb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hAnsiTheme="majorHAnsi" w:cstheme="majorHAnsi"/>
          <w:sz w:val="26"/>
          <w:szCs w:val="26"/>
        </w:rPr>
        <w:t>Tùy</w:t>
      </w:r>
      <w:proofErr w:type="spellEnd"/>
      <w:r w:rsidRPr="00243600">
        <w:rPr>
          <w:rStyle w:val="Strong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hAnsiTheme="majorHAnsi" w:cstheme="majorHAnsi"/>
          <w:sz w:val="26"/>
          <w:szCs w:val="26"/>
        </w:rPr>
        <w:t>chỉnh</w:t>
      </w:r>
      <w:proofErr w:type="spellEnd"/>
      <w:r w:rsidRPr="00243600">
        <w:rPr>
          <w:rStyle w:val="Strong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hAnsiTheme="majorHAnsi" w:cstheme="majorHAnsi"/>
          <w:sz w:val="26"/>
          <w:szCs w:val="26"/>
        </w:rPr>
        <w:t>hiển</w:t>
      </w:r>
      <w:proofErr w:type="spellEnd"/>
      <w:r w:rsidRPr="00243600">
        <w:rPr>
          <w:rStyle w:val="Strong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hAnsiTheme="majorHAnsi" w:cstheme="majorHAnsi"/>
          <w:sz w:val="26"/>
          <w:szCs w:val="26"/>
        </w:rPr>
        <w:t>thị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30B4F4D9" w14:textId="77777777" w:rsidR="00743F56" w:rsidRPr="00243600" w:rsidRDefault="00743F56" w:rsidP="001644D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plt.tight_layout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iều chỉnh bố cục để các hình không bị chồng chéo.</w:t>
      </w:r>
    </w:p>
    <w:p w14:paraId="5B5B6BA5" w14:textId="37B4DDFD" w:rsidR="00CD364D" w:rsidRPr="00243600" w:rsidRDefault="00CD364D" w:rsidP="00743F56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Kết</w:t>
      </w:r>
      <w:proofErr w:type="spellEnd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quả</w:t>
      </w:r>
      <w:proofErr w:type="spellEnd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14:paraId="32ACF222" w14:textId="7C7846D6" w:rsidR="000664A8" w:rsidRPr="00243600" w:rsidRDefault="00CD364D" w:rsidP="00743F5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43600">
        <w:rPr>
          <w:rFonts w:asciiTheme="majorHAnsi" w:hAnsiTheme="majorHAnsi" w:cstheme="majorHAnsi"/>
          <w:b/>
          <w:noProof/>
          <w:sz w:val="26"/>
          <w:szCs w:val="26"/>
          <w:lang w:val="en-US"/>
        </w:rPr>
        <w:drawing>
          <wp:inline distT="0" distB="0" distL="0" distR="0" wp14:anchorId="234913A6" wp14:editId="1B1A04F6">
            <wp:extent cx="3909060" cy="2491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63" r="1436"/>
                    <a:stretch/>
                  </pic:blipFill>
                  <pic:spPr bwMode="auto">
                    <a:xfrm>
                      <a:off x="0" y="0"/>
                      <a:ext cx="3917254" cy="249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1DE11" w14:textId="318B8C1C" w:rsidR="000664A8" w:rsidRPr="00243600" w:rsidRDefault="000664A8" w:rsidP="003706F5">
      <w:pPr>
        <w:pStyle w:val="Heading3"/>
        <w:spacing w:before="0"/>
        <w:rPr>
          <w:rFonts w:cstheme="majorHAnsi"/>
          <w:color w:val="auto"/>
          <w:sz w:val="26"/>
          <w:szCs w:val="26"/>
          <w:lang w:val="en-US"/>
        </w:rPr>
      </w:pPr>
      <w:r w:rsidRPr="00243600">
        <w:rPr>
          <w:rStyle w:val="Strong"/>
          <w:rFonts w:cstheme="majorHAnsi"/>
          <w:b w:val="0"/>
          <w:bCs w:val="0"/>
          <w:color w:val="auto"/>
          <w:sz w:val="26"/>
          <w:szCs w:val="26"/>
        </w:rPr>
        <w:lastRenderedPageBreak/>
        <w:t>Chương 3: Convolutio</w:t>
      </w:r>
      <w:r w:rsidR="00D841C3" w:rsidRPr="00243600">
        <w:rPr>
          <w:rStyle w:val="Strong"/>
          <w:rFonts w:cstheme="majorHAnsi"/>
          <w:b w:val="0"/>
          <w:bCs w:val="0"/>
          <w:color w:val="auto"/>
          <w:sz w:val="26"/>
          <w:szCs w:val="26"/>
        </w:rPr>
        <w:t>n and Frequency Domain Fi</w:t>
      </w:r>
      <w:proofErr w:type="spellStart"/>
      <w:r w:rsidR="00D841C3" w:rsidRPr="00243600">
        <w:rPr>
          <w:rStyle w:val="Strong"/>
          <w:rFonts w:cstheme="majorHAnsi"/>
          <w:b w:val="0"/>
          <w:bCs w:val="0"/>
          <w:color w:val="auto"/>
          <w:sz w:val="26"/>
          <w:szCs w:val="26"/>
          <w:lang w:val="en-US"/>
        </w:rPr>
        <w:t>lter</w:t>
      </w:r>
      <w:proofErr w:type="spellEnd"/>
    </w:p>
    <w:p w14:paraId="2140F23E" w14:textId="77777777" w:rsidR="000664A8" w:rsidRPr="00243600" w:rsidRDefault="000664A8" w:rsidP="003706F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uật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oán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Lọc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Gaussian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miền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tần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số</w:t>
      </w:r>
      <w:proofErr w:type="spellEnd"/>
    </w:p>
    <w:p w14:paraId="6965C25C" w14:textId="74B8FBE9" w:rsidR="00743F56" w:rsidRPr="00243600" w:rsidRDefault="00D841C3" w:rsidP="00743F56">
      <w:pPr>
        <w:rPr>
          <w:rFonts w:asciiTheme="majorHAnsi" w:hAnsiTheme="majorHAnsi" w:cstheme="majorHAnsi"/>
          <w:sz w:val="26"/>
          <w:szCs w:val="26"/>
          <w:bdr w:val="single" w:sz="2" w:space="0" w:color="E3E3E3" w:frame="1"/>
        </w:rPr>
      </w:pPr>
      <w:r w:rsidRPr="00243600">
        <w:rPr>
          <w:rStyle w:val="HTMLCode"/>
          <w:rFonts w:asciiTheme="majorHAnsi" w:eastAsiaTheme="minorHAnsi" w:hAnsiTheme="majorHAnsi" w:cstheme="majorHAnsi"/>
          <w:b/>
          <w:bCs/>
          <w:noProof/>
          <w:sz w:val="26"/>
          <w:szCs w:val="26"/>
          <w:bdr w:val="single" w:sz="2" w:space="0" w:color="E3E3E3" w:frame="1"/>
          <w:lang w:val="en-US"/>
        </w:rPr>
        <w:drawing>
          <wp:inline distT="0" distB="0" distL="0" distR="0" wp14:anchorId="185A7A58" wp14:editId="4051836B">
            <wp:extent cx="5760720" cy="6732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F56" w:rsidRPr="00243600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Giải thích mã nguồn</w:t>
      </w:r>
      <w:r w:rsidR="00743F56" w:rsidRPr="00243600">
        <w:rPr>
          <w:rFonts w:asciiTheme="majorHAnsi" w:hAnsiTheme="majorHAnsi" w:cstheme="majorHAnsi"/>
          <w:sz w:val="26"/>
          <w:szCs w:val="26"/>
        </w:rPr>
        <w:t>:</w:t>
      </w:r>
    </w:p>
    <w:p w14:paraId="3B2B9964" w14:textId="77777777" w:rsidR="00743F56" w:rsidRPr="00243600" w:rsidRDefault="00743F56" w:rsidP="001644D3">
      <w:pPr>
        <w:pStyle w:val="NormalWeb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ạo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Gaussian filter</w:t>
      </w:r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12A854EB" w14:textId="77777777" w:rsidR="00743F56" w:rsidRPr="00243600" w:rsidRDefault="00743F56" w:rsidP="001644D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>Bộ lọc Gaussian được tính toán dựa trên kích thước của ảnh và giá trị sigma (độ rộng của bộ lọc).</w:t>
      </w:r>
    </w:p>
    <w:p w14:paraId="5ECE68B3" w14:textId="77777777" w:rsidR="00743F56" w:rsidRPr="00243600" w:rsidRDefault="00743F56" w:rsidP="001644D3">
      <w:pPr>
        <w:pStyle w:val="NormalWeb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fr-FR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fr-FR"/>
        </w:rPr>
        <w:t>Biế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fr-FR"/>
        </w:rPr>
        <w:t>đổi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fr-FR"/>
        </w:rPr>
        <w:t xml:space="preserve"> Fourier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fr-FR"/>
        </w:rPr>
        <w:t>và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fr-FR"/>
        </w:rPr>
        <w:t xml:space="preserve"> </w:t>
      </w:r>
      <w:proofErr w:type="spellStart"/>
      <w:proofErr w:type="gram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fr-FR"/>
        </w:rPr>
        <w:t>lọc</w:t>
      </w:r>
      <w:proofErr w:type="spellEnd"/>
      <w:r w:rsidRPr="00243600">
        <w:rPr>
          <w:rFonts w:asciiTheme="majorHAnsi" w:hAnsiTheme="majorHAnsi" w:cstheme="majorHAnsi"/>
          <w:sz w:val="26"/>
          <w:szCs w:val="26"/>
          <w:lang w:val="fr-FR"/>
        </w:rPr>
        <w:t>:</w:t>
      </w:r>
      <w:proofErr w:type="gramEnd"/>
    </w:p>
    <w:p w14:paraId="2F93971C" w14:textId="77777777" w:rsidR="00743F56" w:rsidRPr="00243600" w:rsidRDefault="00743F56" w:rsidP="001644D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dft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thực hiện biến đổi Fourier rời rạc.</w:t>
      </w:r>
    </w:p>
    <w:p w14:paraId="4C18DF38" w14:textId="77777777" w:rsidR="00743F56" w:rsidRPr="00243600" w:rsidRDefault="00743F56" w:rsidP="001644D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np.fft.fftshift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dịch phổ tần số để căn giữa tần số thấp.</w:t>
      </w:r>
    </w:p>
    <w:p w14:paraId="71383D35" w14:textId="77777777" w:rsidR="00743F56" w:rsidRPr="00243600" w:rsidRDefault="00743F56" w:rsidP="001644D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>Bộ lọc Gaussian được nhân với phổ tần số để lọc ảnh.</w:t>
      </w:r>
    </w:p>
    <w:p w14:paraId="1591209A" w14:textId="77777777" w:rsidR="00743F56" w:rsidRPr="00243600" w:rsidRDefault="00743F56" w:rsidP="001644D3">
      <w:pPr>
        <w:pStyle w:val="NormalWeb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Chuyể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đổi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ngược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7B9C81A5" w14:textId="77777777" w:rsidR="00743F56" w:rsidRPr="00243600" w:rsidRDefault="00743F56" w:rsidP="001644D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lastRenderedPageBreak/>
        <w:t>cv2.idft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chuyển đổi ngược về miền không gian.</w:t>
      </w:r>
    </w:p>
    <w:p w14:paraId="3E267EA5" w14:textId="77777777" w:rsidR="00743F56" w:rsidRPr="00243600" w:rsidRDefault="00743F56" w:rsidP="001644D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magnitude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tính giá trị cường độ để tạo ảnh sau khi lọc.</w:t>
      </w:r>
    </w:p>
    <w:p w14:paraId="65D54267" w14:textId="77777777" w:rsidR="00743F56" w:rsidRPr="00243600" w:rsidRDefault="00743F56" w:rsidP="001644D3">
      <w:pPr>
        <w:pStyle w:val="NormalWeb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iể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ị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ả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6CF68448" w14:textId="1BAEF366" w:rsidR="00743F56" w:rsidRPr="00243600" w:rsidRDefault="00743F56" w:rsidP="001644D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>Mỗi ảnh gốc và ảnh sau lọc được hiển thị trên lưới (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plt.subplot()</w:t>
      </w:r>
      <w:r w:rsidRPr="00243600">
        <w:rPr>
          <w:rFonts w:asciiTheme="majorHAnsi" w:hAnsiTheme="majorHAnsi" w:cstheme="majorHAnsi"/>
          <w:sz w:val="26"/>
          <w:szCs w:val="26"/>
        </w:rPr>
        <w:t>), với mỗi hàng tương ứng với một ảnh</w:t>
      </w:r>
    </w:p>
    <w:p w14:paraId="21BC5A9C" w14:textId="152DBC60" w:rsidR="00743F56" w:rsidRPr="00243600" w:rsidRDefault="00743F56" w:rsidP="00743F56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Kết</w:t>
      </w:r>
      <w:proofErr w:type="spellEnd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quả</w:t>
      </w:r>
      <w:proofErr w:type="spellEnd"/>
      <w:r w:rsidR="00D841C3" w:rsidRPr="0024360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14:paraId="16A0728A" w14:textId="3DA6514F" w:rsidR="00D841C3" w:rsidRPr="00243600" w:rsidRDefault="00D841C3" w:rsidP="00743F56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43600">
        <w:rPr>
          <w:rFonts w:asciiTheme="majorHAnsi" w:hAnsiTheme="majorHAnsi" w:cstheme="majorHAnsi"/>
          <w:b/>
          <w:noProof/>
          <w:sz w:val="26"/>
          <w:szCs w:val="26"/>
          <w:lang w:val="en-US"/>
        </w:rPr>
        <w:drawing>
          <wp:inline distT="0" distB="0" distL="0" distR="0" wp14:anchorId="308A2914" wp14:editId="35FA8157">
            <wp:extent cx="5760720" cy="60305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5D9F" w14:textId="25CF3CBD" w:rsidR="000664A8" w:rsidRPr="00243600" w:rsidRDefault="00243600" w:rsidP="00743F56">
      <w:pPr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pict w14:anchorId="7C0D9BBB">
          <v:rect id="_x0000_i1026" style="width:0;height:1.5pt" o:hralign="center" o:hrstd="t" o:hr="t" fillcolor="#a0a0a0" stroked="f"/>
        </w:pict>
      </w:r>
    </w:p>
    <w:p w14:paraId="1A59F654" w14:textId="084BBBED" w:rsidR="00D841C3" w:rsidRPr="00243600" w:rsidRDefault="00D841C3" w:rsidP="00743F56">
      <w:pPr>
        <w:rPr>
          <w:rFonts w:asciiTheme="majorHAnsi" w:hAnsiTheme="majorHAnsi" w:cstheme="majorHAnsi"/>
          <w:sz w:val="26"/>
          <w:szCs w:val="26"/>
        </w:rPr>
      </w:pPr>
    </w:p>
    <w:p w14:paraId="668B497F" w14:textId="088F6F39" w:rsidR="00D841C3" w:rsidRPr="00243600" w:rsidRDefault="00D841C3" w:rsidP="00743F56">
      <w:pPr>
        <w:rPr>
          <w:rFonts w:asciiTheme="majorHAnsi" w:hAnsiTheme="majorHAnsi" w:cstheme="majorHAnsi"/>
          <w:sz w:val="26"/>
          <w:szCs w:val="26"/>
        </w:rPr>
      </w:pPr>
    </w:p>
    <w:p w14:paraId="7B94855C" w14:textId="77777777" w:rsidR="000664A8" w:rsidRPr="00243600" w:rsidRDefault="000664A8" w:rsidP="003706F5">
      <w:pPr>
        <w:pStyle w:val="Heading3"/>
        <w:spacing w:before="0"/>
        <w:rPr>
          <w:rFonts w:cstheme="majorHAnsi"/>
          <w:color w:val="auto"/>
          <w:sz w:val="26"/>
          <w:szCs w:val="26"/>
        </w:rPr>
      </w:pPr>
      <w:r w:rsidRPr="00243600">
        <w:rPr>
          <w:rStyle w:val="Strong"/>
          <w:rFonts w:cstheme="majorHAnsi"/>
          <w:b w:val="0"/>
          <w:bCs w:val="0"/>
          <w:color w:val="auto"/>
          <w:sz w:val="26"/>
          <w:szCs w:val="26"/>
        </w:rPr>
        <w:t>Chương 4: Image Enhancement</w:t>
      </w:r>
    </w:p>
    <w:p w14:paraId="0BCD0A25" w14:textId="77777777" w:rsidR="000664A8" w:rsidRPr="00243600" w:rsidRDefault="000664A8" w:rsidP="003706F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uật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oán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 Histogram Equalization</w:t>
      </w:r>
    </w:p>
    <w:p w14:paraId="1892DE87" w14:textId="35419BB0" w:rsidR="00D841C3" w:rsidRPr="00243600" w:rsidRDefault="00440833" w:rsidP="00D841C3">
      <w:pPr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629A7496" wp14:editId="5A777EA0">
            <wp:extent cx="5505450" cy="4581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96FE" w14:textId="77777777" w:rsidR="00D841C3" w:rsidRPr="00243600" w:rsidRDefault="00D841C3" w:rsidP="00D841C3">
      <w:pPr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Giải thích mã nguồn</w:t>
      </w:r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35005FB9" w14:textId="77777777" w:rsidR="00D841C3" w:rsidRPr="00243600" w:rsidRDefault="00D841C3" w:rsidP="001644D3">
      <w:pPr>
        <w:pStyle w:val="NormalWeb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Đường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dẫ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ả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6A6500B0" w14:textId="77777777" w:rsidR="00D841C3" w:rsidRPr="00243600" w:rsidRDefault="00D841C3" w:rsidP="001644D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image_paths</w:t>
      </w:r>
      <w:r w:rsidRPr="00243600">
        <w:rPr>
          <w:rFonts w:asciiTheme="majorHAnsi" w:hAnsiTheme="majorHAnsi" w:cstheme="majorHAnsi"/>
          <w:sz w:val="26"/>
          <w:szCs w:val="26"/>
        </w:rPr>
        <w:t xml:space="preserve"> chứa danh sách các đường dẫn tới 3 ảnh cần xử lý.</w:t>
      </w:r>
    </w:p>
    <w:p w14:paraId="3FD860E4" w14:textId="77777777" w:rsidR="00D841C3" w:rsidRPr="00243600" w:rsidRDefault="00D841C3" w:rsidP="001644D3">
      <w:pPr>
        <w:pStyle w:val="NormalWeb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istogram Equalization</w:t>
      </w:r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6B09D574" w14:textId="77777777" w:rsidR="00D841C3" w:rsidRPr="00243600" w:rsidRDefault="00D841C3" w:rsidP="001644D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equalizeHist(img)</w:t>
      </w:r>
      <w:r w:rsidRPr="00243600">
        <w:rPr>
          <w:rFonts w:asciiTheme="majorHAnsi" w:hAnsiTheme="majorHAnsi" w:cstheme="majorHAnsi"/>
          <w:sz w:val="26"/>
          <w:szCs w:val="26"/>
        </w:rPr>
        <w:t xml:space="preserve"> cải thiện độ tương phản của ảnh bằng cách làm đều histogram.</w:t>
      </w:r>
    </w:p>
    <w:p w14:paraId="734EC00B" w14:textId="77777777" w:rsidR="00D841C3" w:rsidRPr="00243600" w:rsidRDefault="00D841C3" w:rsidP="001644D3">
      <w:pPr>
        <w:pStyle w:val="NormalWeb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iể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ị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ả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2F2A5E68" w14:textId="77777777" w:rsidR="00D841C3" w:rsidRPr="00243600" w:rsidRDefault="00D841C3" w:rsidP="001644D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 xml:space="preserve">Sử dụng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plt.subplot()</w:t>
      </w:r>
      <w:r w:rsidRPr="00243600">
        <w:rPr>
          <w:rFonts w:asciiTheme="majorHAnsi" w:hAnsiTheme="majorHAnsi" w:cstheme="majorHAnsi"/>
          <w:sz w:val="26"/>
          <w:szCs w:val="26"/>
        </w:rPr>
        <w:t xml:space="preserve">: </w:t>
      </w:r>
    </w:p>
    <w:p w14:paraId="077491BA" w14:textId="77777777" w:rsidR="00D841C3" w:rsidRPr="00243600" w:rsidRDefault="00D841C3" w:rsidP="001644D3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>Cột 1 hiển thị ảnh gốc.</w:t>
      </w:r>
    </w:p>
    <w:p w14:paraId="1E074D29" w14:textId="77777777" w:rsidR="00D841C3" w:rsidRPr="00243600" w:rsidRDefault="00D841C3" w:rsidP="001644D3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>Cột 2 hiển thị ảnh sau khi cải thiện.</w:t>
      </w:r>
    </w:p>
    <w:p w14:paraId="1927E767" w14:textId="77777777" w:rsidR="00D841C3" w:rsidRPr="00243600" w:rsidRDefault="00D841C3" w:rsidP="001644D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>Số hàng của lưới (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len(image_paths)</w:t>
      </w:r>
      <w:r w:rsidRPr="00243600">
        <w:rPr>
          <w:rFonts w:asciiTheme="majorHAnsi" w:hAnsiTheme="majorHAnsi" w:cstheme="majorHAnsi"/>
          <w:sz w:val="26"/>
          <w:szCs w:val="26"/>
        </w:rPr>
        <w:t>) tương ứng với số ảnh.</w:t>
      </w:r>
    </w:p>
    <w:p w14:paraId="2AE5152A" w14:textId="77777777" w:rsidR="00D841C3" w:rsidRPr="00243600" w:rsidRDefault="00D841C3" w:rsidP="001644D3">
      <w:pPr>
        <w:pStyle w:val="NormalWeb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ùy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chỉnh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iể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ị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3169AF52" w14:textId="706DF92D" w:rsidR="00D841C3" w:rsidRPr="00243600" w:rsidRDefault="00D841C3" w:rsidP="001644D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plt.tight_layout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ảm bảo các hình không bị chồng chéo.</w:t>
      </w:r>
    </w:p>
    <w:p w14:paraId="45FD1522" w14:textId="4358AE3E" w:rsidR="00440833" w:rsidRPr="00243600" w:rsidRDefault="00440833" w:rsidP="00440833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Kết</w:t>
      </w:r>
      <w:proofErr w:type="spellEnd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quả</w:t>
      </w:r>
      <w:proofErr w:type="spellEnd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14:paraId="3C216920" w14:textId="0196BCA9" w:rsidR="00440833" w:rsidRPr="00243600" w:rsidRDefault="00440833" w:rsidP="00440833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43600">
        <w:rPr>
          <w:rFonts w:asciiTheme="majorHAnsi" w:hAnsiTheme="majorHAnsi" w:cstheme="majorHAnsi"/>
          <w:b/>
          <w:noProof/>
          <w:sz w:val="26"/>
          <w:szCs w:val="26"/>
          <w:lang w:val="en-US"/>
        </w:rPr>
        <w:lastRenderedPageBreak/>
        <w:drawing>
          <wp:inline distT="0" distB="0" distL="0" distR="0" wp14:anchorId="0ED04A55" wp14:editId="68B9B5D7">
            <wp:extent cx="5760720" cy="6126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35B9" w14:textId="0C4604CB" w:rsidR="00D841C3" w:rsidRPr="00243600" w:rsidRDefault="00243600" w:rsidP="00D841C3">
      <w:pPr>
        <w:spacing w:after="0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pict w14:anchorId="4109BD84">
          <v:rect id="_x0000_i1027" style="width:0;height:1.5pt" o:hralign="center" o:hrstd="t" o:hr="t" fillcolor="#a0a0a0" stroked="f"/>
        </w:pict>
      </w:r>
    </w:p>
    <w:p w14:paraId="3B61DFCF" w14:textId="77777777" w:rsidR="00D841C3" w:rsidRPr="00243600" w:rsidRDefault="00D841C3" w:rsidP="00D841C3">
      <w:pPr>
        <w:pStyle w:val="NormalWeb"/>
        <w:rPr>
          <w:rFonts w:asciiTheme="majorHAnsi" w:hAnsiTheme="majorHAnsi" w:cstheme="majorHAnsi"/>
          <w:sz w:val="26"/>
          <w:szCs w:val="26"/>
          <w:lang w:val="vi-VN"/>
        </w:rPr>
      </w:pPr>
      <w:r w:rsidRPr="00243600">
        <w:rPr>
          <w:rFonts w:asciiTheme="majorHAnsi" w:hAnsiTheme="majorHAnsi" w:cstheme="majorHAnsi"/>
          <w:sz w:val="26"/>
          <w:szCs w:val="26"/>
          <w:lang w:val="vi-VN"/>
        </w:rPr>
        <w:t>Nếu bạn gặp lỗi hoặc cần tối ưu mã nguồn, hãy cho mình biết!</w:t>
      </w:r>
    </w:p>
    <w:p w14:paraId="4AA57610" w14:textId="77777777" w:rsidR="000664A8" w:rsidRPr="00243600" w:rsidRDefault="000664A8" w:rsidP="003706F5">
      <w:pPr>
        <w:pStyle w:val="Heading3"/>
        <w:spacing w:before="0"/>
        <w:rPr>
          <w:rFonts w:cstheme="majorHAnsi"/>
          <w:color w:val="auto"/>
          <w:sz w:val="26"/>
          <w:szCs w:val="26"/>
        </w:rPr>
      </w:pPr>
      <w:r w:rsidRPr="00243600">
        <w:rPr>
          <w:rStyle w:val="Strong"/>
          <w:rFonts w:cstheme="majorHAnsi"/>
          <w:b w:val="0"/>
          <w:bCs w:val="0"/>
          <w:color w:val="auto"/>
          <w:sz w:val="26"/>
          <w:szCs w:val="26"/>
        </w:rPr>
        <w:t>Chương 5: Image Enhancement Using Derivatives</w:t>
      </w:r>
    </w:p>
    <w:p w14:paraId="48AF12C9" w14:textId="77777777" w:rsidR="000664A8" w:rsidRPr="00243600" w:rsidRDefault="000664A8" w:rsidP="003706F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uật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oán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biên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cạ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Sobel</w:t>
      </w:r>
    </w:p>
    <w:p w14:paraId="3E6FCDA3" w14:textId="6BAB9040" w:rsidR="00440833" w:rsidRPr="00243600" w:rsidRDefault="00440833" w:rsidP="00440833">
      <w:pPr>
        <w:pStyle w:val="NormalWeb"/>
        <w:spacing w:before="0" w:beforeAutospacing="0" w:after="0" w:afterAutospacing="0"/>
        <w:rPr>
          <w:rFonts w:asciiTheme="majorHAnsi" w:eastAsiaTheme="majorEastAsia" w:hAnsiTheme="majorHAnsi" w:cstheme="majorHAnsi"/>
          <w:b/>
          <w:bCs/>
          <w:sz w:val="26"/>
          <w:szCs w:val="26"/>
        </w:rPr>
      </w:pPr>
      <w:r w:rsidRPr="00243600">
        <w:rPr>
          <w:rStyle w:val="Strong"/>
          <w:rFonts w:asciiTheme="majorHAnsi" w:eastAsiaTheme="majorEastAsia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1CEF65F5" wp14:editId="27273794">
            <wp:extent cx="5276850" cy="4772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BD94" w14:textId="77777777" w:rsidR="00440833" w:rsidRPr="00243600" w:rsidRDefault="00440833" w:rsidP="00440833">
      <w:pPr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Giải thích mã nguồn</w:t>
      </w:r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02E5CF08" w14:textId="77777777" w:rsidR="00440833" w:rsidRPr="00243600" w:rsidRDefault="00440833" w:rsidP="001644D3">
      <w:pPr>
        <w:pStyle w:val="NormalWeb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Đọc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ả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45440779" w14:textId="77777777" w:rsidR="00440833" w:rsidRPr="00243600" w:rsidRDefault="00440833" w:rsidP="001644D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imread(path, 0)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ọc ảnh ở chế độ grayscale (đen trắng).</w:t>
      </w:r>
    </w:p>
    <w:p w14:paraId="5DDF952F" w14:textId="77777777" w:rsidR="00440833" w:rsidRPr="00243600" w:rsidRDefault="00440833" w:rsidP="001644D3">
      <w:pPr>
        <w:pStyle w:val="NormalWeb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Phát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iệ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biê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với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Sobel filter</w:t>
      </w:r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656B0FF4" w14:textId="77777777" w:rsidR="00440833" w:rsidRPr="00243600" w:rsidRDefault="00440833" w:rsidP="001644D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Sobel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tính toán gradient theo cả hai hướng x và y.</w:t>
      </w:r>
    </w:p>
    <w:p w14:paraId="574FE259" w14:textId="77777777" w:rsidR="00440833" w:rsidRPr="00243600" w:rsidRDefault="00440833" w:rsidP="001644D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magnitude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tính độ lớn của gradient để phát hiện biên cạnh.</w:t>
      </w:r>
    </w:p>
    <w:p w14:paraId="2EAB60F3" w14:textId="77777777" w:rsidR="00440833" w:rsidRPr="00243600" w:rsidRDefault="00440833" w:rsidP="001644D3">
      <w:pPr>
        <w:pStyle w:val="NormalWeb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iể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ị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ả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7FB32456" w14:textId="77777777" w:rsidR="00440833" w:rsidRPr="00243600" w:rsidRDefault="00440833" w:rsidP="001644D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hAnsiTheme="majorHAnsi" w:cstheme="majorHAnsi"/>
          <w:sz w:val="26"/>
          <w:szCs w:val="26"/>
        </w:rPr>
        <w:t>Cột 1</w:t>
      </w:r>
      <w:r w:rsidRPr="00243600">
        <w:rPr>
          <w:rFonts w:asciiTheme="majorHAnsi" w:hAnsiTheme="majorHAnsi" w:cstheme="majorHAnsi"/>
          <w:sz w:val="26"/>
          <w:szCs w:val="26"/>
        </w:rPr>
        <w:t>: Ảnh gốc.</w:t>
      </w:r>
    </w:p>
    <w:p w14:paraId="1686042F" w14:textId="77777777" w:rsidR="00440833" w:rsidRPr="00243600" w:rsidRDefault="00440833" w:rsidP="001644D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hAnsiTheme="majorHAnsi" w:cstheme="majorHAnsi"/>
          <w:sz w:val="26"/>
          <w:szCs w:val="26"/>
        </w:rPr>
        <w:t>Cột 2</w:t>
      </w:r>
      <w:r w:rsidRPr="00243600">
        <w:rPr>
          <w:rFonts w:asciiTheme="majorHAnsi" w:hAnsiTheme="majorHAnsi" w:cstheme="majorHAnsi"/>
          <w:sz w:val="26"/>
          <w:szCs w:val="26"/>
        </w:rPr>
        <w:t>: Biên cạnh phát hiện được bằng Sobel filter.</w:t>
      </w:r>
    </w:p>
    <w:p w14:paraId="2E5B4C2D" w14:textId="77777777" w:rsidR="00440833" w:rsidRPr="00243600" w:rsidRDefault="00440833" w:rsidP="001644D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plt.subplot(len(image_paths), 3, 3 * idx + 1)</w:t>
      </w:r>
      <w:r w:rsidRPr="00243600">
        <w:rPr>
          <w:rFonts w:asciiTheme="majorHAnsi" w:hAnsiTheme="majorHAnsi" w:cstheme="majorHAnsi"/>
          <w:sz w:val="26"/>
          <w:szCs w:val="26"/>
        </w:rPr>
        <w:t xml:space="preserve"> sắp xếp các ảnh trong một lưới 3 cột.</w:t>
      </w:r>
    </w:p>
    <w:p w14:paraId="7F8630A9" w14:textId="77777777" w:rsidR="00440833" w:rsidRPr="00243600" w:rsidRDefault="00440833" w:rsidP="001644D3">
      <w:pPr>
        <w:pStyle w:val="NormalWeb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ùy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chỉnh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iể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ị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5A05CD30" w14:textId="0D874BD6" w:rsidR="00440833" w:rsidRPr="00243600" w:rsidRDefault="00440833" w:rsidP="001644D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plt.tight_layout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ảm bảo các hình không bị chồng chéo.</w:t>
      </w:r>
    </w:p>
    <w:p w14:paraId="1A74F7EF" w14:textId="5C059528" w:rsidR="00440833" w:rsidRPr="00243600" w:rsidRDefault="00440833" w:rsidP="00440833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Kết</w:t>
      </w:r>
      <w:proofErr w:type="spellEnd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quả</w:t>
      </w:r>
      <w:proofErr w:type="spellEnd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 xml:space="preserve">: </w:t>
      </w:r>
    </w:p>
    <w:p w14:paraId="5D3810D2" w14:textId="7FA182DD" w:rsidR="00440833" w:rsidRPr="00243600" w:rsidRDefault="00440833" w:rsidP="00440833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43600">
        <w:rPr>
          <w:rFonts w:asciiTheme="majorHAnsi" w:hAnsiTheme="majorHAnsi" w:cstheme="majorHAnsi"/>
          <w:b/>
          <w:noProof/>
          <w:sz w:val="26"/>
          <w:szCs w:val="26"/>
          <w:lang w:val="en-US"/>
        </w:rPr>
        <w:lastRenderedPageBreak/>
        <w:drawing>
          <wp:inline distT="0" distB="0" distL="0" distR="0" wp14:anchorId="72266021" wp14:editId="35910EB8">
            <wp:extent cx="5697418" cy="6271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7418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68D0" w14:textId="77777777" w:rsidR="000664A8" w:rsidRPr="00243600" w:rsidRDefault="00243600" w:rsidP="003706F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pict w14:anchorId="27D567A2">
          <v:rect id="_x0000_i1028" style="width:0;height:1.5pt" o:hralign="center" o:hrstd="t" o:hr="t" fillcolor="#a0a0a0" stroked="f"/>
        </w:pict>
      </w:r>
    </w:p>
    <w:p w14:paraId="7B8DD976" w14:textId="77777777" w:rsidR="000664A8" w:rsidRPr="00243600" w:rsidRDefault="000664A8" w:rsidP="003706F5">
      <w:pPr>
        <w:pStyle w:val="Heading3"/>
        <w:spacing w:before="0"/>
        <w:rPr>
          <w:rFonts w:cstheme="majorHAnsi"/>
          <w:color w:val="auto"/>
          <w:sz w:val="26"/>
          <w:szCs w:val="26"/>
        </w:rPr>
      </w:pPr>
      <w:r w:rsidRPr="00243600">
        <w:rPr>
          <w:rStyle w:val="Strong"/>
          <w:rFonts w:cstheme="majorHAnsi"/>
          <w:b w:val="0"/>
          <w:bCs w:val="0"/>
          <w:color w:val="auto"/>
          <w:sz w:val="26"/>
          <w:szCs w:val="26"/>
        </w:rPr>
        <w:t>Chương 6: Morphological Image Processing</w:t>
      </w:r>
    </w:p>
    <w:p w14:paraId="0BDC8546" w14:textId="07FC9A4C" w:rsidR="000664A8" w:rsidRPr="00243600" w:rsidRDefault="000664A8" w:rsidP="003706F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uật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oán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: Dilation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Erosion</w:t>
      </w:r>
    </w:p>
    <w:p w14:paraId="60CFCC96" w14:textId="1A1590AE" w:rsidR="00047878" w:rsidRPr="00243600" w:rsidRDefault="00047878" w:rsidP="00047878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0E3725C3" wp14:editId="5EE2B204">
            <wp:extent cx="5760720" cy="5299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b w:val="0"/>
          <w:bCs w:val="0"/>
          <w:sz w:val="26"/>
          <w:szCs w:val="26"/>
        </w:rPr>
        <w:t>Giải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b w:val="0"/>
          <w:bCs w:val="0"/>
          <w:sz w:val="26"/>
          <w:szCs w:val="26"/>
        </w:rPr>
        <w:t>thích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b w:val="0"/>
          <w:bCs w:val="0"/>
          <w:sz w:val="26"/>
          <w:szCs w:val="26"/>
        </w:rPr>
        <w:t>mã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b w:val="0"/>
          <w:bCs w:val="0"/>
          <w:sz w:val="26"/>
          <w:szCs w:val="26"/>
        </w:rPr>
        <w:t>nguồn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1EE880F8" w14:textId="77777777" w:rsidR="00047878" w:rsidRPr="00243600" w:rsidRDefault="00047878" w:rsidP="001644D3">
      <w:pPr>
        <w:pStyle w:val="NormalWeb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Đường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dẫ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ả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58A861D7" w14:textId="77777777" w:rsidR="00047878" w:rsidRPr="00243600" w:rsidRDefault="00047878" w:rsidP="001644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image_paths</w:t>
      </w:r>
      <w:r w:rsidRPr="00243600">
        <w:rPr>
          <w:rFonts w:asciiTheme="majorHAnsi" w:hAnsiTheme="majorHAnsi" w:cstheme="majorHAnsi"/>
          <w:sz w:val="26"/>
          <w:szCs w:val="26"/>
        </w:rPr>
        <w:t xml:space="preserve"> chứa danh sách các đường dẫn tới 3 ảnh cần xử lý.</w:t>
      </w:r>
    </w:p>
    <w:p w14:paraId="4EBE5457" w14:textId="77777777" w:rsidR="00047878" w:rsidRPr="00243600" w:rsidRDefault="00047878" w:rsidP="001644D3">
      <w:pPr>
        <w:pStyle w:val="NormalWeb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vi-VN"/>
        </w:rPr>
        <w:t>Chuyển ảnh sang nhị phân</w:t>
      </w:r>
      <w:r w:rsidRPr="00243600">
        <w:rPr>
          <w:rFonts w:asciiTheme="majorHAnsi" w:hAnsiTheme="majorHAnsi" w:cstheme="majorHAnsi"/>
          <w:sz w:val="26"/>
          <w:szCs w:val="26"/>
          <w:lang w:val="vi-VN"/>
        </w:rPr>
        <w:t>:</w:t>
      </w:r>
    </w:p>
    <w:p w14:paraId="76B66245" w14:textId="77777777" w:rsidR="00047878" w:rsidRPr="00243600" w:rsidRDefault="00047878" w:rsidP="001644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threshold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chuyển ảnh sang dạng nhị phân, với giá trị ngưỡng 127.</w:t>
      </w:r>
    </w:p>
    <w:p w14:paraId="4DE4FB02" w14:textId="77777777" w:rsidR="00047878" w:rsidRPr="00243600" w:rsidRDefault="00047878" w:rsidP="001644D3">
      <w:pPr>
        <w:pStyle w:val="NormalWeb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Áp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dụng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Dilation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và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Erosion</w:t>
      </w:r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647E6500" w14:textId="77777777" w:rsidR="00047878" w:rsidRPr="00243600" w:rsidRDefault="00047878" w:rsidP="001644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dilate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mở rộng các vùng sáng (dilation).</w:t>
      </w:r>
    </w:p>
    <w:p w14:paraId="5FF592B4" w14:textId="77777777" w:rsidR="00047878" w:rsidRPr="00243600" w:rsidRDefault="00047878" w:rsidP="001644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erode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làm mờ các vùng sáng (erosion).</w:t>
      </w:r>
    </w:p>
    <w:p w14:paraId="6B09FE32" w14:textId="77777777" w:rsidR="00047878" w:rsidRPr="00243600" w:rsidRDefault="00047878" w:rsidP="001644D3">
      <w:pPr>
        <w:pStyle w:val="NormalWeb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iể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ị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ả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7969B933" w14:textId="77777777" w:rsidR="00047878" w:rsidRPr="00243600" w:rsidRDefault="00047878" w:rsidP="001644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hAnsiTheme="majorHAnsi" w:cstheme="majorHAnsi"/>
          <w:sz w:val="26"/>
          <w:szCs w:val="26"/>
        </w:rPr>
        <w:t>Cột 1</w:t>
      </w:r>
      <w:r w:rsidRPr="00243600">
        <w:rPr>
          <w:rFonts w:asciiTheme="majorHAnsi" w:hAnsiTheme="majorHAnsi" w:cstheme="majorHAnsi"/>
          <w:sz w:val="26"/>
          <w:szCs w:val="26"/>
        </w:rPr>
        <w:t>: Ảnh gốc sau khi chuyển sang nhị phân.</w:t>
      </w:r>
    </w:p>
    <w:p w14:paraId="67F2CF3D" w14:textId="77777777" w:rsidR="00047878" w:rsidRPr="00243600" w:rsidRDefault="00047878" w:rsidP="001644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hAnsiTheme="majorHAnsi" w:cstheme="majorHAnsi"/>
          <w:sz w:val="26"/>
          <w:szCs w:val="26"/>
        </w:rPr>
        <w:t>Cột 2</w:t>
      </w:r>
      <w:r w:rsidRPr="00243600">
        <w:rPr>
          <w:rFonts w:asciiTheme="majorHAnsi" w:hAnsiTheme="majorHAnsi" w:cstheme="majorHAnsi"/>
          <w:sz w:val="26"/>
          <w:szCs w:val="26"/>
        </w:rPr>
        <w:t>: Ảnh sau khi áp dụng Dilation.</w:t>
      </w:r>
    </w:p>
    <w:p w14:paraId="69053EC9" w14:textId="77777777" w:rsidR="00047878" w:rsidRPr="00243600" w:rsidRDefault="00047878" w:rsidP="001644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hAnsiTheme="majorHAnsi" w:cstheme="majorHAnsi"/>
          <w:sz w:val="26"/>
          <w:szCs w:val="26"/>
        </w:rPr>
        <w:t>Cột 3</w:t>
      </w:r>
      <w:r w:rsidRPr="00243600">
        <w:rPr>
          <w:rFonts w:asciiTheme="majorHAnsi" w:hAnsiTheme="majorHAnsi" w:cstheme="majorHAnsi"/>
          <w:sz w:val="26"/>
          <w:szCs w:val="26"/>
        </w:rPr>
        <w:t>: Ảnh sau khi áp dụng Erosion.</w:t>
      </w:r>
    </w:p>
    <w:p w14:paraId="094686E1" w14:textId="77777777" w:rsidR="00047878" w:rsidRPr="00243600" w:rsidRDefault="00047878" w:rsidP="001644D3">
      <w:pPr>
        <w:pStyle w:val="NormalWeb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ùy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chỉnh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iể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ị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71B121C1" w14:textId="5494837E" w:rsidR="00047878" w:rsidRPr="00243600" w:rsidRDefault="00047878" w:rsidP="001644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plt.tight_layout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giúp bố cục không bị chồng chéo.</w:t>
      </w:r>
    </w:p>
    <w:p w14:paraId="60856C16" w14:textId="18851A53" w:rsidR="00047878" w:rsidRPr="00243600" w:rsidRDefault="00047878" w:rsidP="00047878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Kết</w:t>
      </w:r>
      <w:proofErr w:type="spellEnd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quả</w:t>
      </w:r>
      <w:proofErr w:type="spellEnd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14:paraId="454FA12B" w14:textId="599228C5" w:rsidR="00047878" w:rsidRPr="00243600" w:rsidRDefault="00047878" w:rsidP="00047878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43600">
        <w:rPr>
          <w:rFonts w:asciiTheme="majorHAnsi" w:hAnsiTheme="majorHAnsi" w:cstheme="majorHAnsi"/>
          <w:b/>
          <w:noProof/>
          <w:sz w:val="26"/>
          <w:szCs w:val="26"/>
          <w:lang w:val="en-US"/>
        </w:rPr>
        <w:lastRenderedPageBreak/>
        <w:drawing>
          <wp:inline distT="0" distB="0" distL="0" distR="0" wp14:anchorId="5732F38B" wp14:editId="5EC65C61">
            <wp:extent cx="5760720" cy="28054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5BC7" w14:textId="76772A09" w:rsidR="000664A8" w:rsidRPr="00243600" w:rsidRDefault="00243600" w:rsidP="00047878">
      <w:pPr>
        <w:spacing w:after="0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pict w14:anchorId="7009EA7B">
          <v:rect id="_x0000_i1029" style="width:0;height:1.5pt" o:hralign="center" o:hrstd="t" o:hr="t" fillcolor="#a0a0a0" stroked="f"/>
        </w:pict>
      </w:r>
    </w:p>
    <w:p w14:paraId="54C9A70D" w14:textId="77777777" w:rsidR="000664A8" w:rsidRPr="00243600" w:rsidRDefault="000664A8" w:rsidP="003706F5">
      <w:pPr>
        <w:pStyle w:val="Heading3"/>
        <w:spacing w:before="0"/>
        <w:rPr>
          <w:rFonts w:cstheme="majorHAnsi"/>
          <w:color w:val="auto"/>
          <w:sz w:val="26"/>
          <w:szCs w:val="26"/>
        </w:rPr>
      </w:pPr>
      <w:r w:rsidRPr="00243600">
        <w:rPr>
          <w:rStyle w:val="Strong"/>
          <w:rFonts w:cstheme="majorHAnsi"/>
          <w:b w:val="0"/>
          <w:bCs w:val="0"/>
          <w:color w:val="auto"/>
          <w:sz w:val="26"/>
          <w:szCs w:val="26"/>
        </w:rPr>
        <w:t>Chương 7: Extracting Image Features and Descriptors</w:t>
      </w:r>
    </w:p>
    <w:p w14:paraId="1AC6B978" w14:textId="10B1128C" w:rsidR="00047878" w:rsidRPr="00243600" w:rsidRDefault="000664A8" w:rsidP="00047878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uật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oán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 Harris Corner Detection</w:t>
      </w:r>
    </w:p>
    <w:p w14:paraId="74213BEE" w14:textId="1336E7BA" w:rsidR="00047878" w:rsidRPr="00243600" w:rsidRDefault="00047878" w:rsidP="00047878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C64870A" wp14:editId="5FFDDEA5">
            <wp:extent cx="5760720" cy="40297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FD8B" w14:textId="77777777" w:rsidR="00047878" w:rsidRPr="00243600" w:rsidRDefault="00047878" w:rsidP="00047878">
      <w:pPr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Giải thích mã nguồn</w:t>
      </w:r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4A9CAC3D" w14:textId="77777777" w:rsidR="00047878" w:rsidRPr="00243600" w:rsidRDefault="00047878" w:rsidP="001644D3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Đọc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ả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77888BD4" w14:textId="77777777" w:rsidR="00047878" w:rsidRPr="00243600" w:rsidRDefault="00047878" w:rsidP="00164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imread(path)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ọc từng ảnh từ danh sách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image_paths</w:t>
      </w:r>
      <w:r w:rsidRPr="00243600">
        <w:rPr>
          <w:rFonts w:asciiTheme="majorHAnsi" w:hAnsiTheme="majorHAnsi" w:cstheme="majorHAnsi"/>
          <w:sz w:val="26"/>
          <w:szCs w:val="26"/>
        </w:rPr>
        <w:t>.</w:t>
      </w:r>
    </w:p>
    <w:p w14:paraId="4C6944E4" w14:textId="77777777" w:rsidR="00047878" w:rsidRPr="00243600" w:rsidRDefault="00047878" w:rsidP="00164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cvtColor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chuyển ảnh sang </w:t>
      </w:r>
      <w:r w:rsidRPr="00243600">
        <w:rPr>
          <w:rStyle w:val="Strong"/>
          <w:rFonts w:asciiTheme="majorHAnsi" w:hAnsiTheme="majorHAnsi" w:cstheme="majorHAnsi"/>
          <w:sz w:val="26"/>
          <w:szCs w:val="26"/>
        </w:rPr>
        <w:t>grayscale</w:t>
      </w:r>
      <w:r w:rsidRPr="00243600">
        <w:rPr>
          <w:rFonts w:asciiTheme="majorHAnsi" w:hAnsiTheme="majorHAnsi" w:cstheme="majorHAnsi"/>
          <w:sz w:val="26"/>
          <w:szCs w:val="26"/>
        </w:rPr>
        <w:t xml:space="preserve"> (đen trắng) để xử lý với Harris corner detection.</w:t>
      </w:r>
    </w:p>
    <w:p w14:paraId="7D84C8D9" w14:textId="77777777" w:rsidR="00047878" w:rsidRPr="00243600" w:rsidRDefault="00047878" w:rsidP="001644D3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arris Corner Detection</w:t>
      </w:r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6A1A2DDB" w14:textId="77777777" w:rsidR="00047878" w:rsidRPr="00243600" w:rsidRDefault="00047878" w:rsidP="00164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cornerHarris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phát hiện các góc trong ảnh.</w:t>
      </w:r>
    </w:p>
    <w:p w14:paraId="095E22AC" w14:textId="77777777" w:rsidR="00047878" w:rsidRPr="00243600" w:rsidRDefault="00047878" w:rsidP="00164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lastRenderedPageBreak/>
        <w:t>cv2.dilate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tăng cường các góc phát hiện được.</w:t>
      </w:r>
    </w:p>
    <w:p w14:paraId="7B64DA7A" w14:textId="77777777" w:rsidR="00047878" w:rsidRPr="00243600" w:rsidRDefault="00047878" w:rsidP="001644D3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ô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đỏ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các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góc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671E6AC9" w14:textId="77777777" w:rsidR="00047878" w:rsidRPr="00243600" w:rsidRDefault="00047878" w:rsidP="00164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img[dst &gt; 0.01 * dst.max()] = [0, 0, 255]</w:t>
      </w:r>
      <w:r w:rsidRPr="00243600">
        <w:rPr>
          <w:rFonts w:asciiTheme="majorHAnsi" w:hAnsiTheme="majorHAnsi" w:cstheme="majorHAnsi"/>
          <w:sz w:val="26"/>
          <w:szCs w:val="26"/>
        </w:rPr>
        <w:t xml:space="preserve"> tô đỏ các điểm góc trong ảnh.</w:t>
      </w:r>
    </w:p>
    <w:p w14:paraId="14F39396" w14:textId="77777777" w:rsidR="00047878" w:rsidRPr="00243600" w:rsidRDefault="00047878" w:rsidP="001644D3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iể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ị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kết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quả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5F71B0EA" w14:textId="77777777" w:rsidR="00047878" w:rsidRPr="00243600" w:rsidRDefault="00047878" w:rsidP="00164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plt.subplot(len(image_paths), 3, 3 * idx + 1)</w:t>
      </w:r>
      <w:r w:rsidRPr="00243600">
        <w:rPr>
          <w:rFonts w:asciiTheme="majorHAnsi" w:hAnsiTheme="majorHAnsi" w:cstheme="majorHAnsi"/>
          <w:sz w:val="26"/>
          <w:szCs w:val="26"/>
        </w:rPr>
        <w:t xml:space="preserve"> hiển thị mỗi ảnh trong lưới với 3 cột.</w:t>
      </w:r>
    </w:p>
    <w:p w14:paraId="279CEF87" w14:textId="4F79AB48" w:rsidR="00047878" w:rsidRPr="00243600" w:rsidRDefault="00047878" w:rsidP="00164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cvtColor(img, cv2.COLOR_BGR2RGB)</w:t>
      </w:r>
      <w:r w:rsidRPr="00243600">
        <w:rPr>
          <w:rFonts w:asciiTheme="majorHAnsi" w:hAnsiTheme="majorHAnsi" w:cstheme="majorHAnsi"/>
          <w:sz w:val="26"/>
          <w:szCs w:val="26"/>
        </w:rPr>
        <w:t xml:space="preserve"> chuyển ảnh từ </w:t>
      </w:r>
      <w:r w:rsidRPr="00243600">
        <w:rPr>
          <w:rStyle w:val="Strong"/>
          <w:rFonts w:asciiTheme="majorHAnsi" w:hAnsiTheme="majorHAnsi" w:cstheme="majorHAnsi"/>
          <w:sz w:val="26"/>
          <w:szCs w:val="26"/>
        </w:rPr>
        <w:t>BGR</w:t>
      </w:r>
      <w:r w:rsidRPr="00243600">
        <w:rPr>
          <w:rFonts w:asciiTheme="majorHAnsi" w:hAnsiTheme="majorHAnsi" w:cstheme="majorHAnsi"/>
          <w:sz w:val="26"/>
          <w:szCs w:val="26"/>
        </w:rPr>
        <w:t xml:space="preserve"> sang </w:t>
      </w:r>
      <w:r w:rsidRPr="00243600">
        <w:rPr>
          <w:rStyle w:val="Strong"/>
          <w:rFonts w:asciiTheme="majorHAnsi" w:hAnsiTheme="majorHAnsi" w:cstheme="majorHAnsi"/>
          <w:sz w:val="26"/>
          <w:szCs w:val="26"/>
        </w:rPr>
        <w:t>RGB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ể hiển thị đúng màu trong </w:t>
      </w:r>
      <w:r w:rsidRPr="00243600">
        <w:rPr>
          <w:rStyle w:val="Strong"/>
          <w:rFonts w:asciiTheme="majorHAnsi" w:hAnsiTheme="majorHAnsi" w:cstheme="majorHAnsi"/>
          <w:sz w:val="26"/>
          <w:szCs w:val="26"/>
        </w:rPr>
        <w:t>Matplotlib</w:t>
      </w:r>
      <w:r w:rsidRPr="00243600">
        <w:rPr>
          <w:rFonts w:asciiTheme="majorHAnsi" w:hAnsiTheme="majorHAnsi" w:cstheme="majorHAnsi"/>
          <w:sz w:val="26"/>
          <w:szCs w:val="26"/>
        </w:rPr>
        <w:t>.</w:t>
      </w:r>
    </w:p>
    <w:p w14:paraId="09ACB703" w14:textId="584F724B" w:rsidR="00047878" w:rsidRPr="00243600" w:rsidRDefault="00047878" w:rsidP="00047878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Kết</w:t>
      </w:r>
      <w:proofErr w:type="spellEnd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quả</w:t>
      </w:r>
      <w:proofErr w:type="spellEnd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 xml:space="preserve">: </w:t>
      </w:r>
    </w:p>
    <w:p w14:paraId="7AE079E4" w14:textId="1035DD66" w:rsidR="00047878" w:rsidRPr="00243600" w:rsidRDefault="00047878" w:rsidP="00047878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43600">
        <w:rPr>
          <w:rFonts w:asciiTheme="majorHAnsi" w:hAnsiTheme="majorHAnsi" w:cstheme="majorHAnsi"/>
          <w:b/>
          <w:noProof/>
          <w:sz w:val="26"/>
          <w:szCs w:val="26"/>
          <w:lang w:val="en-US"/>
        </w:rPr>
        <w:drawing>
          <wp:inline distT="0" distB="0" distL="0" distR="0" wp14:anchorId="7D7B4168" wp14:editId="61ACCF32">
            <wp:extent cx="5760720" cy="19983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E211" w14:textId="77777777" w:rsidR="00047878" w:rsidRPr="00243600" w:rsidRDefault="00243600" w:rsidP="00047878">
      <w:pPr>
        <w:spacing w:after="0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pict w14:anchorId="7B89D0CF">
          <v:rect id="_x0000_i1030" style="width:0;height:1.5pt" o:hralign="center" o:hrstd="t" o:hr="t" fillcolor="#a0a0a0" stroked="f"/>
        </w:pict>
      </w:r>
    </w:p>
    <w:p w14:paraId="6254E4A9" w14:textId="77777777" w:rsidR="000664A8" w:rsidRPr="00243600" w:rsidRDefault="000664A8" w:rsidP="003706F5">
      <w:pPr>
        <w:pStyle w:val="Heading3"/>
        <w:spacing w:before="0"/>
        <w:rPr>
          <w:rFonts w:cstheme="majorHAnsi"/>
          <w:color w:val="auto"/>
          <w:sz w:val="26"/>
          <w:szCs w:val="26"/>
        </w:rPr>
      </w:pPr>
      <w:r w:rsidRPr="00243600">
        <w:rPr>
          <w:rStyle w:val="Strong"/>
          <w:rFonts w:cstheme="majorHAnsi"/>
          <w:b w:val="0"/>
          <w:bCs w:val="0"/>
          <w:color w:val="auto"/>
          <w:sz w:val="26"/>
          <w:szCs w:val="26"/>
        </w:rPr>
        <w:t>Chương 8: Image Segmentation</w:t>
      </w:r>
    </w:p>
    <w:p w14:paraId="6DD505F4" w14:textId="77777777" w:rsidR="000664A8" w:rsidRPr="00243600" w:rsidRDefault="000664A8" w:rsidP="003706F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uật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oán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: Otsu's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Thresholding</w:t>
      </w:r>
      <w:proofErr w:type="spellEnd"/>
    </w:p>
    <w:p w14:paraId="08211A4E" w14:textId="5F4A60C6" w:rsidR="00290709" w:rsidRPr="00243600" w:rsidRDefault="00290709" w:rsidP="003706F5">
      <w:pPr>
        <w:pStyle w:val="NormalWeb"/>
        <w:spacing w:before="0" w:beforeAutospacing="0" w:after="0" w:afterAutospacing="0"/>
        <w:rPr>
          <w:rStyle w:val="Strong"/>
          <w:rFonts w:asciiTheme="majorHAnsi" w:eastAsiaTheme="majorEastAsia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A603435" wp14:editId="247B274F">
            <wp:extent cx="5523033" cy="417576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9752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8F25" w14:textId="77777777" w:rsidR="00290709" w:rsidRPr="00243600" w:rsidRDefault="00290709" w:rsidP="001644D3">
      <w:pPr>
        <w:pStyle w:val="NormalWeb"/>
        <w:numPr>
          <w:ilvl w:val="0"/>
          <w:numId w:val="9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lastRenderedPageBreak/>
        <w:t>Đường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dẫ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ả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22C64C5E" w14:textId="77777777" w:rsidR="00290709" w:rsidRPr="00243600" w:rsidRDefault="00290709" w:rsidP="001644D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image_paths</w:t>
      </w:r>
      <w:r w:rsidRPr="00243600">
        <w:rPr>
          <w:rFonts w:asciiTheme="majorHAnsi" w:hAnsiTheme="majorHAnsi" w:cstheme="majorHAnsi"/>
          <w:sz w:val="26"/>
          <w:szCs w:val="26"/>
        </w:rPr>
        <w:t xml:space="preserve"> chứa đường dẫn tới 3 ảnh bạn muốn xử lý. Bạn có thể thay thế các đường dẫn này bằng các đường dẫn chính xác từ máy tính của bạn.</w:t>
      </w:r>
    </w:p>
    <w:p w14:paraId="2C6C8864" w14:textId="77777777" w:rsidR="00290709" w:rsidRPr="00243600" w:rsidRDefault="00290709" w:rsidP="001644D3">
      <w:pPr>
        <w:pStyle w:val="NormalWeb"/>
        <w:numPr>
          <w:ilvl w:val="0"/>
          <w:numId w:val="9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Chuyể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ảnh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sang grayscale</w:t>
      </w:r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5AB940CA" w14:textId="77777777" w:rsidR="00290709" w:rsidRPr="00243600" w:rsidRDefault="00290709" w:rsidP="001644D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imread(path, 0)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ọc ảnh và chuyển thành ảnh đen trắng (grayscale).</w:t>
      </w:r>
    </w:p>
    <w:p w14:paraId="0FF764C5" w14:textId="77777777" w:rsidR="00290709" w:rsidRPr="00243600" w:rsidRDefault="00290709" w:rsidP="001644D3">
      <w:pPr>
        <w:pStyle w:val="NormalWeb"/>
        <w:numPr>
          <w:ilvl w:val="0"/>
          <w:numId w:val="9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Áp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dụng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Otsu's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resholding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20E195D0" w14:textId="77777777" w:rsidR="00290709" w:rsidRPr="00243600" w:rsidRDefault="00290709" w:rsidP="001644D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threshold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với tham số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THRESH_BINARY + cv2.THRESH_OTSU</w:t>
      </w:r>
      <w:r w:rsidRPr="00243600">
        <w:rPr>
          <w:rFonts w:asciiTheme="majorHAnsi" w:hAnsiTheme="majorHAnsi" w:cstheme="majorHAnsi"/>
          <w:sz w:val="26"/>
          <w:szCs w:val="26"/>
        </w:rPr>
        <w:t xml:space="preserve"> tự động tìm ngưỡng tốt nhất cho phân đoạn ảnh.</w:t>
      </w:r>
    </w:p>
    <w:p w14:paraId="093D018A" w14:textId="77777777" w:rsidR="00290709" w:rsidRPr="00243600" w:rsidRDefault="00290709" w:rsidP="001644D3">
      <w:pPr>
        <w:pStyle w:val="NormalWeb"/>
        <w:numPr>
          <w:ilvl w:val="0"/>
          <w:numId w:val="9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iể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ị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ả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0470CEB9" w14:textId="77777777" w:rsidR="00290709" w:rsidRPr="00243600" w:rsidRDefault="00290709" w:rsidP="001644D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hAnsiTheme="majorHAnsi" w:cstheme="majorHAnsi"/>
          <w:sz w:val="26"/>
          <w:szCs w:val="26"/>
        </w:rPr>
        <w:t>Cột 1</w:t>
      </w:r>
      <w:r w:rsidRPr="00243600">
        <w:rPr>
          <w:rFonts w:asciiTheme="majorHAnsi" w:hAnsiTheme="majorHAnsi" w:cstheme="majorHAnsi"/>
          <w:sz w:val="26"/>
          <w:szCs w:val="26"/>
        </w:rPr>
        <w:t>: Ảnh gốc (chuyển sang nhị phân).</w:t>
      </w:r>
    </w:p>
    <w:p w14:paraId="76B73C89" w14:textId="77777777" w:rsidR="00290709" w:rsidRPr="00243600" w:rsidRDefault="00290709" w:rsidP="001644D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hAnsiTheme="majorHAnsi" w:cstheme="majorHAnsi"/>
          <w:sz w:val="26"/>
          <w:szCs w:val="26"/>
        </w:rPr>
        <w:t>Cột 2</w:t>
      </w:r>
      <w:r w:rsidRPr="00243600">
        <w:rPr>
          <w:rFonts w:asciiTheme="majorHAnsi" w:hAnsiTheme="majorHAnsi" w:cstheme="majorHAnsi"/>
          <w:sz w:val="26"/>
          <w:szCs w:val="26"/>
        </w:rPr>
        <w:t xml:space="preserve">: Ảnh sau khi áp dụng </w:t>
      </w:r>
      <w:r w:rsidRPr="00243600">
        <w:rPr>
          <w:rStyle w:val="Strong"/>
          <w:rFonts w:asciiTheme="majorHAnsi" w:hAnsiTheme="majorHAnsi" w:cstheme="majorHAnsi"/>
          <w:sz w:val="26"/>
          <w:szCs w:val="26"/>
        </w:rPr>
        <w:t>Otsu's Thresholding</w:t>
      </w:r>
      <w:r w:rsidRPr="00243600">
        <w:rPr>
          <w:rFonts w:asciiTheme="majorHAnsi" w:hAnsiTheme="majorHAnsi" w:cstheme="majorHAnsi"/>
          <w:sz w:val="26"/>
          <w:szCs w:val="26"/>
        </w:rPr>
        <w:t>.</w:t>
      </w:r>
    </w:p>
    <w:p w14:paraId="6E9A4FD9" w14:textId="77777777" w:rsidR="00290709" w:rsidRPr="00243600" w:rsidRDefault="00290709" w:rsidP="001644D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plt.subplot(3, 2, ...)</w:t>
      </w:r>
      <w:r w:rsidRPr="00243600">
        <w:rPr>
          <w:rFonts w:asciiTheme="majorHAnsi" w:hAnsiTheme="majorHAnsi" w:cstheme="majorHAnsi"/>
          <w:sz w:val="26"/>
          <w:szCs w:val="26"/>
        </w:rPr>
        <w:t xml:space="preserve"> giúp tạo lưới 3 hàng và 2 cột để hiển thị ảnh.</w:t>
      </w:r>
    </w:p>
    <w:p w14:paraId="58A9E6C9" w14:textId="77777777" w:rsidR="00290709" w:rsidRPr="00243600" w:rsidRDefault="00290709" w:rsidP="001644D3">
      <w:pPr>
        <w:pStyle w:val="NormalWeb"/>
        <w:numPr>
          <w:ilvl w:val="0"/>
          <w:numId w:val="9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ùy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chỉnh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iể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ị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05CB30B3" w14:textId="1F62546B" w:rsidR="00290709" w:rsidRPr="00243600" w:rsidRDefault="00290709" w:rsidP="001644D3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plt.tight</w:t>
      </w:r>
      <w:proofErr w:type="gramEnd"/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_layout</w:t>
      </w:r>
      <w:proofErr w:type="spellEnd"/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giúp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căn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chồng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436F720F" w14:textId="2AA7E364" w:rsidR="00290709" w:rsidRPr="00243600" w:rsidRDefault="00290709" w:rsidP="00290709">
      <w:pPr>
        <w:pStyle w:val="NormalWeb"/>
        <w:jc w:val="center"/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</w:pPr>
      <w:r w:rsidRPr="0024360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E382F34" wp14:editId="05F3ADF2">
            <wp:extent cx="4922600" cy="50946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154" cy="510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43600">
        <w:rPr>
          <w:rFonts w:asciiTheme="majorHAnsi" w:hAnsiTheme="majorHAnsi" w:cstheme="majorHAnsi"/>
          <w:sz w:val="26"/>
          <w:szCs w:val="26"/>
        </w:rPr>
        <w:t>chéo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.</w:t>
      </w:r>
    </w:p>
    <w:p w14:paraId="619128EB" w14:textId="195BA8DB" w:rsidR="000664A8" w:rsidRPr="00243600" w:rsidRDefault="00243600" w:rsidP="003706F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pict w14:anchorId="17A32585">
          <v:rect id="_x0000_i1031" style="width:0;height:1.5pt" o:hralign="center" o:hrstd="t" o:hr="t" fillcolor="#a0a0a0" stroked="f"/>
        </w:pict>
      </w:r>
    </w:p>
    <w:p w14:paraId="18DBB516" w14:textId="77777777" w:rsidR="000664A8" w:rsidRPr="00243600" w:rsidRDefault="000664A8" w:rsidP="003706F5">
      <w:pPr>
        <w:pStyle w:val="Heading3"/>
        <w:spacing w:before="0"/>
        <w:rPr>
          <w:rFonts w:cstheme="majorHAnsi"/>
          <w:color w:val="auto"/>
          <w:sz w:val="26"/>
          <w:szCs w:val="26"/>
        </w:rPr>
      </w:pPr>
      <w:r w:rsidRPr="00243600">
        <w:rPr>
          <w:rStyle w:val="Strong"/>
          <w:rFonts w:cstheme="majorHAnsi"/>
          <w:b w:val="0"/>
          <w:bCs w:val="0"/>
          <w:color w:val="auto"/>
          <w:sz w:val="26"/>
          <w:szCs w:val="26"/>
        </w:rPr>
        <w:t>Chương 9: Supervised Machine Learning - Image Classification</w:t>
      </w:r>
    </w:p>
    <w:p w14:paraId="3FBECE2E" w14:textId="77777777" w:rsidR="000664A8" w:rsidRPr="00243600" w:rsidRDefault="000664A8" w:rsidP="003706F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  <w:lang w:val="vi-VN"/>
        </w:rPr>
      </w:pPr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vi-VN"/>
        </w:rPr>
        <w:t>Thuật toán</w:t>
      </w:r>
      <w:r w:rsidRPr="00243600">
        <w:rPr>
          <w:rFonts w:asciiTheme="majorHAnsi" w:hAnsiTheme="majorHAnsi" w:cstheme="majorHAnsi"/>
          <w:sz w:val="26"/>
          <w:szCs w:val="26"/>
          <w:lang w:val="vi-VN"/>
        </w:rPr>
        <w:t>: Phân loại ảnh với k-NN</w:t>
      </w:r>
    </w:p>
    <w:p w14:paraId="15F8959A" w14:textId="77777777" w:rsidR="000664A8" w:rsidRPr="00243600" w:rsidRDefault="000664A8" w:rsidP="003706F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  <w:lang w:val="vi-VN"/>
        </w:rPr>
      </w:pPr>
      <w:r w:rsidRPr="00243600">
        <w:rPr>
          <w:rFonts w:asciiTheme="majorHAnsi" w:hAnsiTheme="majorHAnsi" w:cstheme="majorHAnsi"/>
          <w:sz w:val="26"/>
          <w:szCs w:val="26"/>
          <w:lang w:val="vi-VN"/>
        </w:rPr>
        <w:lastRenderedPageBreak/>
        <w:t>Ứng dụng phân loại chữ viết tay sử dụng bộ dữ liệu MNIST và thuật toán k-NN.</w:t>
      </w:r>
    </w:p>
    <w:p w14:paraId="41494EDD" w14:textId="15F1F2CC" w:rsidR="00243600" w:rsidRPr="00243600" w:rsidRDefault="00243600" w:rsidP="00243600">
      <w:pPr>
        <w:pStyle w:val="NormalWeb"/>
        <w:spacing w:before="0" w:beforeAutospacing="0" w:after="0" w:afterAutospacing="0"/>
        <w:jc w:val="center"/>
        <w:rPr>
          <w:rStyle w:val="Strong"/>
          <w:rFonts w:asciiTheme="majorHAnsi" w:eastAsiaTheme="majorEastAsia" w:hAnsiTheme="majorHAnsi" w:cstheme="majorHAnsi"/>
          <w:sz w:val="26"/>
          <w:szCs w:val="26"/>
        </w:rPr>
      </w:pPr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drawing>
          <wp:inline distT="0" distB="0" distL="0" distR="0" wp14:anchorId="7DFC2C96" wp14:editId="1387AF2F">
            <wp:extent cx="5760720" cy="5370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733E" w14:textId="77777777" w:rsidR="00243600" w:rsidRPr="00243600" w:rsidRDefault="00243600" w:rsidP="00243600">
      <w:pPr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Giải thích ngắn gọn mã đã cung cấp:</w:t>
      </w:r>
    </w:p>
    <w:p w14:paraId="0A2AD5A3" w14:textId="77777777" w:rsidR="00243600" w:rsidRPr="00243600" w:rsidRDefault="00243600" w:rsidP="00243600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ải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dữ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liệu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MNIST</w:t>
      </w:r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285285F7" w14:textId="77777777" w:rsidR="00243600" w:rsidRPr="00243600" w:rsidRDefault="00243600" w:rsidP="0024360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load_mnist_images</w:t>
      </w:r>
      <w:r w:rsidRPr="00243600">
        <w:rPr>
          <w:rFonts w:asciiTheme="majorHAnsi" w:hAnsiTheme="majorHAnsi" w:cstheme="majorHAnsi"/>
          <w:sz w:val="26"/>
          <w:szCs w:val="26"/>
        </w:rPr>
        <w:t>: Mở tệp ảnh MNIST (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train-images-idx3-ubyte.gz</w:t>
      </w:r>
      <w:r w:rsidRPr="00243600">
        <w:rPr>
          <w:rFonts w:asciiTheme="majorHAnsi" w:hAnsiTheme="majorHAnsi" w:cstheme="majorHAnsi"/>
          <w:sz w:val="26"/>
          <w:szCs w:val="26"/>
        </w:rPr>
        <w:t xml:space="preserve"> hoặc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t10k-images-idx3-ubyte.gz</w:t>
      </w:r>
      <w:r w:rsidRPr="00243600">
        <w:rPr>
          <w:rFonts w:asciiTheme="majorHAnsi" w:hAnsiTheme="majorHAnsi" w:cstheme="majorHAnsi"/>
          <w:sz w:val="26"/>
          <w:szCs w:val="26"/>
        </w:rPr>
        <w:t>), đọc dữ liệu và chuyển đổi chúng thành mảng numpy với kích thước 784 (ảnh 28x28).</w:t>
      </w:r>
    </w:p>
    <w:p w14:paraId="00EA0D9B" w14:textId="77777777" w:rsidR="00243600" w:rsidRPr="00243600" w:rsidRDefault="00243600" w:rsidP="0024360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load_mnist_labels</w:t>
      </w:r>
      <w:r w:rsidRPr="00243600">
        <w:rPr>
          <w:rFonts w:asciiTheme="majorHAnsi" w:hAnsiTheme="majorHAnsi" w:cstheme="majorHAnsi"/>
          <w:sz w:val="26"/>
          <w:szCs w:val="26"/>
        </w:rPr>
        <w:t>: Mở tệp nhãn MNIST (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train-labels-idx1-ubyte.gz</w:t>
      </w:r>
      <w:r w:rsidRPr="00243600">
        <w:rPr>
          <w:rFonts w:asciiTheme="majorHAnsi" w:hAnsiTheme="majorHAnsi" w:cstheme="majorHAnsi"/>
          <w:sz w:val="26"/>
          <w:szCs w:val="26"/>
        </w:rPr>
        <w:t xml:space="preserve"> hoặc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t10k-labels-idx1-ubyte.gz</w:t>
      </w:r>
      <w:r w:rsidRPr="00243600">
        <w:rPr>
          <w:rFonts w:asciiTheme="majorHAnsi" w:hAnsiTheme="majorHAnsi" w:cstheme="majorHAnsi"/>
          <w:sz w:val="26"/>
          <w:szCs w:val="26"/>
        </w:rPr>
        <w:t>), đọc và trả về mảng nhãn tương ứng.</w:t>
      </w:r>
    </w:p>
    <w:p w14:paraId="2E18A19E" w14:textId="77777777" w:rsidR="00243600" w:rsidRPr="00243600" w:rsidRDefault="00243600" w:rsidP="00243600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iể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ị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ả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01FCE79F" w14:textId="77777777" w:rsidR="00243600" w:rsidRPr="00243600" w:rsidRDefault="00243600" w:rsidP="0024360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show_digit</w:t>
      </w:r>
      <w:r w:rsidRPr="00243600">
        <w:rPr>
          <w:rFonts w:asciiTheme="majorHAnsi" w:hAnsiTheme="majorHAnsi" w:cstheme="majorHAnsi"/>
          <w:sz w:val="26"/>
          <w:szCs w:val="26"/>
        </w:rPr>
        <w:t>: Chuyển đổi ảnh từ vector 784 chiều về dạng 28x28 và hiển thị ảnh với nhãn trên đầu.</w:t>
      </w:r>
    </w:p>
    <w:p w14:paraId="5E4E66BC" w14:textId="77777777" w:rsidR="00243600" w:rsidRPr="00243600" w:rsidRDefault="00243600" w:rsidP="0024360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vis_image</w:t>
      </w:r>
      <w:r w:rsidRPr="00243600">
        <w:rPr>
          <w:rFonts w:asciiTheme="majorHAnsi" w:hAnsiTheme="majorHAnsi" w:cstheme="majorHAnsi"/>
          <w:sz w:val="26"/>
          <w:szCs w:val="26"/>
        </w:rPr>
        <w:t xml:space="preserve">: Lựa chọn ảnh từ tập huấn luyện hoặc kiểm tra và gọi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show_digit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ể hiển thị ảnh với nhãn.</w:t>
      </w:r>
    </w:p>
    <w:p w14:paraId="00C823B1" w14:textId="77777777" w:rsidR="00243600" w:rsidRPr="00243600" w:rsidRDefault="00243600" w:rsidP="00243600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vi-VN"/>
        </w:rPr>
        <w:t>Hiển thị 25 ảnh từ tập kiểm tra</w:t>
      </w:r>
      <w:r w:rsidRPr="00243600">
        <w:rPr>
          <w:rFonts w:asciiTheme="majorHAnsi" w:hAnsiTheme="majorHAnsi" w:cstheme="majorHAnsi"/>
          <w:sz w:val="26"/>
          <w:szCs w:val="26"/>
          <w:lang w:val="vi-VN"/>
        </w:rPr>
        <w:t>:</w:t>
      </w:r>
    </w:p>
    <w:p w14:paraId="190DE085" w14:textId="77777777" w:rsidR="00243600" w:rsidRPr="00243600" w:rsidRDefault="00243600" w:rsidP="0024360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plt.subplot(5, 5, i + 1)</w:t>
      </w:r>
      <w:r w:rsidRPr="00243600">
        <w:rPr>
          <w:rFonts w:asciiTheme="majorHAnsi" w:hAnsiTheme="majorHAnsi" w:cstheme="majorHAnsi"/>
          <w:sz w:val="26"/>
          <w:szCs w:val="26"/>
        </w:rPr>
        <w:t>: Tạo bảng 5x5 để hiển thị 25 ảnh.</w:t>
      </w:r>
    </w:p>
    <w:p w14:paraId="730F3673" w14:textId="6C380D15" w:rsidR="00243600" w:rsidRPr="00243600" w:rsidRDefault="00243600" w:rsidP="0024360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p</w:t>
      </w:r>
      <w:bookmarkStart w:id="0" w:name="_GoBack"/>
      <w:bookmarkEnd w:id="0"/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lt.tight_layout()</w:t>
      </w:r>
      <w:r w:rsidRPr="00243600">
        <w:rPr>
          <w:rFonts w:asciiTheme="majorHAnsi" w:hAnsiTheme="majorHAnsi" w:cstheme="majorHAnsi"/>
          <w:sz w:val="26"/>
          <w:szCs w:val="26"/>
        </w:rPr>
        <w:t>: Căn chỉnh không gian giữa các ảnh để chúng không chồng lên nhau.</w:t>
      </w:r>
    </w:p>
    <w:p w14:paraId="3D5ACC2D" w14:textId="68927E55" w:rsidR="00243600" w:rsidRPr="00243600" w:rsidRDefault="00243600" w:rsidP="00243600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57057691" wp14:editId="75C54738">
            <wp:extent cx="5760720" cy="5454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B2ED" w14:textId="77777777" w:rsidR="000664A8" w:rsidRPr="00243600" w:rsidRDefault="00243600" w:rsidP="003706F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pict w14:anchorId="68E32EAA">
          <v:rect id="_x0000_i1032" style="width:0;height:1.5pt" o:hralign="center" o:hrstd="t" o:hr="t" fillcolor="#a0a0a0" stroked="f"/>
        </w:pict>
      </w:r>
    </w:p>
    <w:p w14:paraId="345C011F" w14:textId="77777777" w:rsidR="000664A8" w:rsidRPr="00243600" w:rsidRDefault="000664A8" w:rsidP="003706F5">
      <w:pPr>
        <w:pStyle w:val="Heading3"/>
        <w:spacing w:before="0"/>
        <w:rPr>
          <w:rFonts w:cstheme="majorHAnsi"/>
          <w:color w:val="auto"/>
          <w:sz w:val="26"/>
          <w:szCs w:val="26"/>
        </w:rPr>
      </w:pPr>
      <w:r w:rsidRPr="00243600">
        <w:rPr>
          <w:rStyle w:val="Strong"/>
          <w:rFonts w:cstheme="majorHAnsi"/>
          <w:b w:val="0"/>
          <w:bCs w:val="0"/>
          <w:color w:val="auto"/>
          <w:sz w:val="26"/>
          <w:szCs w:val="26"/>
        </w:rPr>
        <w:t>Chương 10: Deep Learning in Image Processing - Image Classification</w:t>
      </w:r>
    </w:p>
    <w:p w14:paraId="67D028D4" w14:textId="25147451" w:rsidR="00667025" w:rsidRPr="00243600" w:rsidRDefault="000664A8" w:rsidP="003706F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  <w:lang w:val="vi-VN"/>
        </w:rPr>
      </w:pPr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vi-VN"/>
        </w:rPr>
        <w:t>Thuật toán</w:t>
      </w:r>
      <w:r w:rsidRPr="00243600">
        <w:rPr>
          <w:rFonts w:asciiTheme="majorHAnsi" w:hAnsiTheme="majorHAnsi" w:cstheme="majorHAnsi"/>
          <w:sz w:val="26"/>
          <w:szCs w:val="26"/>
          <w:lang w:val="vi-VN"/>
        </w:rPr>
        <w:t>: Convolutional Neural Network (CNN)</w:t>
      </w:r>
    </w:p>
    <w:p w14:paraId="1BC0D046" w14:textId="2F4287AE" w:rsidR="00290709" w:rsidRPr="00243600" w:rsidRDefault="00290709" w:rsidP="003706F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  <w:lang w:val="vi-VN"/>
        </w:rPr>
      </w:pPr>
      <w:r w:rsidRPr="00243600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4F3565B5" wp14:editId="648DCEC7">
            <wp:extent cx="4762500" cy="3419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8717" cy="342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86B4" w14:textId="234AC960" w:rsidR="00290709" w:rsidRPr="00243600" w:rsidRDefault="00290709" w:rsidP="003706F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  <w:lang w:val="vi-VN"/>
        </w:rPr>
      </w:pPr>
      <w:r w:rsidRPr="0024360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83872DE" wp14:editId="389B7B3A">
            <wp:extent cx="4944165" cy="3057952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B509" w14:textId="77777777" w:rsidR="00290709" w:rsidRPr="00243600" w:rsidRDefault="00290709" w:rsidP="00290709">
      <w:pPr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Giải thích mã nguồn</w:t>
      </w:r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58BCD324" w14:textId="77777777" w:rsidR="00290709" w:rsidRPr="00243600" w:rsidRDefault="00290709" w:rsidP="001644D3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Mô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ình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CNN</w:t>
      </w:r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5EFCE0BF" w14:textId="77777777" w:rsidR="00290709" w:rsidRPr="00243600" w:rsidRDefault="00290709" w:rsidP="001644D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>Mô hình CNN có 2 lớp Conv2D (mỗi lớp đi kèm với một lớp MaxPooling2D) để trích xuất các đặc trưng của ảnh.</w:t>
      </w:r>
    </w:p>
    <w:p w14:paraId="2646E2F8" w14:textId="77777777" w:rsidR="00290709" w:rsidRPr="00243600" w:rsidRDefault="00290709" w:rsidP="001644D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>Lớp Flatten chuyển các đặc trưng thành một vector.</w:t>
      </w:r>
    </w:p>
    <w:p w14:paraId="087E06EF" w14:textId="77777777" w:rsidR="00290709" w:rsidRPr="00243600" w:rsidRDefault="00290709" w:rsidP="001644D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>Cuối cùng, có 2 lớp Dense: một lớp với 128 neuron và một lớp cuối cùng với 3 neuron (vì bạn có 3 ảnh, mỗi ảnh sẽ có nhãn tương ứng).</w:t>
      </w:r>
    </w:p>
    <w:p w14:paraId="65DCB332" w14:textId="77777777" w:rsidR="00290709" w:rsidRPr="00243600" w:rsidRDefault="00290709" w:rsidP="001644D3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Chuẩ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bị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dữ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liệu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5ED38417" w14:textId="77777777" w:rsidR="00290709" w:rsidRPr="00243600" w:rsidRDefault="00290709" w:rsidP="001644D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 xml:space="preserve">Đọc và chuẩn hóa 3 ảnh với kích thước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(64, 64)</w:t>
      </w:r>
      <w:r w:rsidRPr="00243600">
        <w:rPr>
          <w:rFonts w:asciiTheme="majorHAnsi" w:hAnsiTheme="majorHAnsi" w:cstheme="majorHAnsi"/>
          <w:sz w:val="26"/>
          <w:szCs w:val="26"/>
        </w:rPr>
        <w:t>.</w:t>
      </w:r>
    </w:p>
    <w:p w14:paraId="737F5B04" w14:textId="77777777" w:rsidR="00290709" w:rsidRPr="00243600" w:rsidRDefault="00290709" w:rsidP="001644D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 xml:space="preserve">Sử dụng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tf.keras.utils.to_categorical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ể chuyển nhãn thành dạng </w:t>
      </w:r>
      <w:r w:rsidRPr="00243600">
        <w:rPr>
          <w:rStyle w:val="Strong"/>
          <w:rFonts w:asciiTheme="majorHAnsi" w:hAnsiTheme="majorHAnsi" w:cstheme="majorHAnsi"/>
          <w:sz w:val="26"/>
          <w:szCs w:val="26"/>
        </w:rPr>
        <w:t>one-hot encoding</w:t>
      </w:r>
      <w:r w:rsidRPr="00243600">
        <w:rPr>
          <w:rFonts w:asciiTheme="majorHAnsi" w:hAnsiTheme="majorHAnsi" w:cstheme="majorHAnsi"/>
          <w:sz w:val="26"/>
          <w:szCs w:val="26"/>
        </w:rPr>
        <w:t>.</w:t>
      </w:r>
    </w:p>
    <w:p w14:paraId="77D3A189" w14:textId="77777777" w:rsidR="00290709" w:rsidRPr="00243600" w:rsidRDefault="00290709" w:rsidP="001644D3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uấ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luyệ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mô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ì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0CE8F2FE" w14:textId="77777777" w:rsidR="00290709" w:rsidRPr="00243600" w:rsidRDefault="00290709" w:rsidP="001644D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>Mô hình được huấn luyện trên 3 ảnh với 3 nhãn.</w:t>
      </w:r>
    </w:p>
    <w:p w14:paraId="5FBEB53E" w14:textId="77777777" w:rsidR="00290709" w:rsidRPr="00243600" w:rsidRDefault="00290709" w:rsidP="001644D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lastRenderedPageBreak/>
        <w:t xml:space="preserve">Mỗi ảnh có nhãn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0</w:t>
      </w:r>
      <w:r w:rsidRPr="00243600">
        <w:rPr>
          <w:rFonts w:asciiTheme="majorHAnsi" w:hAnsiTheme="majorHAnsi" w:cstheme="majorHAnsi"/>
          <w:sz w:val="26"/>
          <w:szCs w:val="26"/>
        </w:rPr>
        <w:t xml:space="preserve">,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1</w:t>
      </w:r>
      <w:r w:rsidRPr="00243600">
        <w:rPr>
          <w:rFonts w:asciiTheme="majorHAnsi" w:hAnsiTheme="majorHAnsi" w:cstheme="majorHAnsi"/>
          <w:sz w:val="26"/>
          <w:szCs w:val="26"/>
        </w:rPr>
        <w:t xml:space="preserve">, hoặc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2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ể biểu diễn các lớp.</w:t>
      </w:r>
    </w:p>
    <w:p w14:paraId="323BE37E" w14:textId="77777777" w:rsidR="00290709" w:rsidRPr="00243600" w:rsidRDefault="00290709" w:rsidP="001644D3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iể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ị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ả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3E9315B1" w14:textId="77777777" w:rsidR="00290709" w:rsidRPr="00243600" w:rsidRDefault="00290709" w:rsidP="001644D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 xml:space="preserve">Sau khi huấn luyện, </w:t>
      </w:r>
      <w:r w:rsidRPr="00243600">
        <w:rPr>
          <w:rStyle w:val="Strong"/>
          <w:rFonts w:asciiTheme="majorHAnsi" w:hAnsiTheme="majorHAnsi" w:cstheme="majorHAnsi"/>
          <w:sz w:val="26"/>
          <w:szCs w:val="26"/>
        </w:rPr>
        <w:t>3 ảnh được hiển thị</w:t>
      </w:r>
      <w:r w:rsidRPr="00243600">
        <w:rPr>
          <w:rFonts w:asciiTheme="majorHAnsi" w:hAnsiTheme="majorHAnsi" w:cstheme="majorHAnsi"/>
          <w:sz w:val="26"/>
          <w:szCs w:val="26"/>
        </w:rPr>
        <w:t xml:space="preserve"> với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matplotlib</w:t>
      </w:r>
      <w:r w:rsidRPr="00243600">
        <w:rPr>
          <w:rFonts w:asciiTheme="majorHAnsi" w:hAnsiTheme="majorHAnsi" w:cstheme="majorHAnsi"/>
          <w:sz w:val="26"/>
          <w:szCs w:val="26"/>
        </w:rPr>
        <w:t>.</w:t>
      </w:r>
    </w:p>
    <w:p w14:paraId="2BB3F4A1" w14:textId="32D8432A" w:rsidR="00290709" w:rsidRPr="00243600" w:rsidRDefault="00667025" w:rsidP="00290709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Kết</w:t>
      </w:r>
      <w:proofErr w:type="spellEnd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quả</w:t>
      </w:r>
      <w:proofErr w:type="spellEnd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14:paraId="2D956E9C" w14:textId="7EF97C4B" w:rsidR="00667025" w:rsidRPr="00243600" w:rsidRDefault="00667025" w:rsidP="00290709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43600">
        <w:rPr>
          <w:rFonts w:asciiTheme="majorHAnsi" w:hAnsiTheme="majorHAnsi" w:cstheme="majorHAnsi"/>
          <w:b/>
          <w:noProof/>
          <w:sz w:val="26"/>
          <w:szCs w:val="26"/>
          <w:lang w:val="en-US"/>
        </w:rPr>
        <w:drawing>
          <wp:inline distT="0" distB="0" distL="0" distR="0" wp14:anchorId="4422548A" wp14:editId="140E1D38">
            <wp:extent cx="5760720" cy="43840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72CA" w14:textId="77777777" w:rsidR="000664A8" w:rsidRPr="00243600" w:rsidRDefault="00243600" w:rsidP="003706F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pict w14:anchorId="6E82174E">
          <v:rect id="_x0000_i1033" style="width:0;height:1.5pt" o:hralign="center" o:hrstd="t" o:hr="t" fillcolor="#a0a0a0" stroked="f"/>
        </w:pict>
      </w:r>
    </w:p>
    <w:p w14:paraId="3DD0778A" w14:textId="77777777" w:rsidR="000664A8" w:rsidRPr="00243600" w:rsidRDefault="000664A8" w:rsidP="003706F5">
      <w:pPr>
        <w:pStyle w:val="Heading3"/>
        <w:spacing w:before="0"/>
        <w:rPr>
          <w:rFonts w:cstheme="majorHAnsi"/>
          <w:color w:val="auto"/>
          <w:sz w:val="26"/>
          <w:szCs w:val="26"/>
        </w:rPr>
      </w:pPr>
      <w:r w:rsidRPr="00243600">
        <w:rPr>
          <w:rStyle w:val="Strong"/>
          <w:rFonts w:cstheme="majorHAnsi"/>
          <w:b w:val="0"/>
          <w:bCs w:val="0"/>
          <w:color w:val="auto"/>
          <w:sz w:val="26"/>
          <w:szCs w:val="26"/>
        </w:rPr>
        <w:t>Chương 11: Deep Learning in Image Processing - Object Detection</w:t>
      </w:r>
    </w:p>
    <w:p w14:paraId="0186BFE7" w14:textId="77777777" w:rsidR="000664A8" w:rsidRPr="00243600" w:rsidRDefault="000664A8" w:rsidP="003706F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  <w:lang w:val="vi-VN"/>
        </w:rPr>
      </w:pPr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vi-VN"/>
        </w:rPr>
        <w:t>Thuật toán</w:t>
      </w:r>
      <w:r w:rsidRPr="00243600">
        <w:rPr>
          <w:rFonts w:asciiTheme="majorHAnsi" w:hAnsiTheme="majorHAnsi" w:cstheme="majorHAnsi"/>
          <w:sz w:val="26"/>
          <w:szCs w:val="26"/>
          <w:lang w:val="vi-VN"/>
        </w:rPr>
        <w:t>: Phát hiện đối tượng với YOLO</w:t>
      </w:r>
    </w:p>
    <w:p w14:paraId="63E9A709" w14:textId="77777777" w:rsidR="00DC7AC1" w:rsidRPr="00243600" w:rsidRDefault="00771DA1" w:rsidP="00771DA1">
      <w:pPr>
        <w:pStyle w:val="NormalWeb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4C706846" wp14:editId="41EBE340">
            <wp:extent cx="5288280" cy="375577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1369" cy="376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600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5D12D3E" w14:textId="73F6F388" w:rsidR="00771DA1" w:rsidRPr="00243600" w:rsidRDefault="00771DA1" w:rsidP="00771DA1">
      <w:pPr>
        <w:pStyle w:val="NormalWeb"/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b w:val="0"/>
          <w:bCs w:val="0"/>
          <w:sz w:val="26"/>
          <w:szCs w:val="26"/>
        </w:rPr>
        <w:t>Giải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b w:val="0"/>
          <w:bCs w:val="0"/>
          <w:sz w:val="26"/>
          <w:szCs w:val="26"/>
        </w:rPr>
        <w:t>thích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b w:val="0"/>
          <w:bCs w:val="0"/>
          <w:sz w:val="26"/>
          <w:szCs w:val="26"/>
        </w:rPr>
        <w:t>mã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b w:val="0"/>
          <w:bCs w:val="0"/>
          <w:sz w:val="26"/>
          <w:szCs w:val="26"/>
        </w:rPr>
        <w:t>nguồn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64C16921" w14:textId="77777777" w:rsidR="00771DA1" w:rsidRPr="00243600" w:rsidRDefault="00771DA1" w:rsidP="001644D3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ải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mô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ình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YOLO</w:t>
      </w:r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6AEB0D5F" w14:textId="77777777" w:rsidR="00771DA1" w:rsidRPr="00243600" w:rsidRDefault="00771DA1" w:rsidP="001644D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dnn.readNet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ược sử dụng để tải mô hình YOLO (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yolov3.weights</w:t>
      </w:r>
      <w:r w:rsidRPr="00243600">
        <w:rPr>
          <w:rFonts w:asciiTheme="majorHAnsi" w:hAnsiTheme="majorHAnsi" w:cstheme="majorHAnsi"/>
          <w:sz w:val="26"/>
          <w:szCs w:val="26"/>
        </w:rPr>
        <w:t xml:space="preserve"> và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yolov3.cfg</w:t>
      </w:r>
      <w:r w:rsidRPr="00243600">
        <w:rPr>
          <w:rFonts w:asciiTheme="majorHAnsi" w:hAnsiTheme="majorHAnsi" w:cstheme="majorHAnsi"/>
          <w:sz w:val="26"/>
          <w:szCs w:val="26"/>
        </w:rPr>
        <w:t xml:space="preserve">), cùng với các nhãn lớp từ tệp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oco.names</w:t>
      </w:r>
      <w:r w:rsidRPr="00243600">
        <w:rPr>
          <w:rFonts w:asciiTheme="majorHAnsi" w:hAnsiTheme="majorHAnsi" w:cstheme="majorHAnsi"/>
          <w:sz w:val="26"/>
          <w:szCs w:val="26"/>
        </w:rPr>
        <w:t>.</w:t>
      </w:r>
    </w:p>
    <w:p w14:paraId="566CF56A" w14:textId="77777777" w:rsidR="00771DA1" w:rsidRPr="00243600" w:rsidRDefault="00771DA1" w:rsidP="001644D3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vi-VN"/>
        </w:rPr>
        <w:t>Đọc ảnh và tạo blob</w:t>
      </w:r>
      <w:r w:rsidRPr="00243600">
        <w:rPr>
          <w:rFonts w:asciiTheme="majorHAnsi" w:hAnsiTheme="majorHAnsi" w:cstheme="majorHAnsi"/>
          <w:sz w:val="26"/>
          <w:szCs w:val="26"/>
          <w:lang w:val="vi-VN"/>
        </w:rPr>
        <w:t>:</w:t>
      </w:r>
    </w:p>
    <w:p w14:paraId="2D0FBFBF" w14:textId="77777777" w:rsidR="00771DA1" w:rsidRPr="00243600" w:rsidRDefault="00771DA1" w:rsidP="001644D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imread(path)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ọc ảnh.</w:t>
      </w:r>
    </w:p>
    <w:p w14:paraId="503BCCDD" w14:textId="77777777" w:rsidR="00771DA1" w:rsidRPr="00243600" w:rsidRDefault="00771DA1" w:rsidP="001644D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dnn.blobFromImage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chuyển đổi ảnh thành dạng blob, chuẩn bị cho quá trình dự đoán.</w:t>
      </w:r>
    </w:p>
    <w:p w14:paraId="212F2942" w14:textId="77777777" w:rsidR="00771DA1" w:rsidRPr="00243600" w:rsidRDefault="00771DA1" w:rsidP="001644D3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ực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iệ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dự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đoán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294E7CD4" w14:textId="77777777" w:rsidR="00771DA1" w:rsidRPr="00243600" w:rsidRDefault="00771DA1" w:rsidP="001644D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net.forward(layer_names)</w:t>
      </w:r>
      <w:r w:rsidRPr="00243600">
        <w:rPr>
          <w:rFonts w:asciiTheme="majorHAnsi" w:hAnsiTheme="majorHAnsi" w:cstheme="majorHAnsi"/>
          <w:sz w:val="26"/>
          <w:szCs w:val="26"/>
        </w:rPr>
        <w:t xml:space="preserve"> thực hiện dự đoán trên ảnh và trả về các phát hiện đối tượng.</w:t>
      </w:r>
    </w:p>
    <w:p w14:paraId="43179F2A" w14:textId="77777777" w:rsidR="00771DA1" w:rsidRPr="00243600" w:rsidRDefault="00771DA1" w:rsidP="001644D3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Xử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lý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kết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quả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7C41F967" w14:textId="77777777" w:rsidR="00771DA1" w:rsidRPr="00243600" w:rsidRDefault="00771DA1" w:rsidP="001644D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 xml:space="preserve">Với mỗi đối tượng phát hiện,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onfidence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ược so sánh với ngưỡng (0.5) để chỉ giữ các đối tượng có độ tin cậy cao.</w:t>
      </w:r>
    </w:p>
    <w:p w14:paraId="0A09DAE2" w14:textId="77777777" w:rsidR="00771DA1" w:rsidRPr="00243600" w:rsidRDefault="00771DA1" w:rsidP="001644D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rectangle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vẽ hình chữ nhật quanh đối tượng và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putText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thêm nhãn cho đối tượng.</w:t>
      </w:r>
    </w:p>
    <w:p w14:paraId="371ECA52" w14:textId="77777777" w:rsidR="00771DA1" w:rsidRPr="00243600" w:rsidRDefault="00771DA1" w:rsidP="001644D3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iể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ị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ả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33448ACD" w14:textId="27529E45" w:rsidR="00771DA1" w:rsidRPr="00243600" w:rsidRDefault="00771DA1" w:rsidP="001644D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imshow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hiển thị kết quả cho từng ả</w:t>
      </w:r>
      <w:r w:rsidR="00DC7AC1" w:rsidRPr="00243600">
        <w:rPr>
          <w:rFonts w:asciiTheme="majorHAnsi" w:hAnsiTheme="majorHAnsi" w:cstheme="majorHAnsi"/>
          <w:sz w:val="26"/>
          <w:szCs w:val="26"/>
        </w:rPr>
        <w:t>nh</w:t>
      </w:r>
    </w:p>
    <w:p w14:paraId="678D9A3C" w14:textId="77777777" w:rsidR="00771DA1" w:rsidRPr="00243600" w:rsidRDefault="00771DA1" w:rsidP="001644D3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Chạy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cho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3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ảnh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3E62DFBD" w14:textId="22DBA3FE" w:rsidR="00771DA1" w:rsidRPr="00243600" w:rsidRDefault="00771DA1" w:rsidP="001644D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>Mã sẽ lặp qua 3 ảnh</w:t>
      </w:r>
      <w:r w:rsidR="00DC7AC1" w:rsidRPr="0024360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243600">
        <w:rPr>
          <w:rFonts w:asciiTheme="majorHAnsi" w:hAnsiTheme="majorHAnsi" w:cstheme="majorHAnsi"/>
          <w:sz w:val="26"/>
          <w:szCs w:val="26"/>
        </w:rPr>
        <w:t>và thực hiện phát hiện đối tượng cho từng ảnh.</w:t>
      </w:r>
    </w:p>
    <w:p w14:paraId="60CEE068" w14:textId="36DCB74A" w:rsidR="00771DA1" w:rsidRPr="00243600" w:rsidRDefault="00771DA1" w:rsidP="003706F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  <w:lang w:val="vi-VN"/>
        </w:rPr>
      </w:pPr>
    </w:p>
    <w:p w14:paraId="65EA370D" w14:textId="2BC6DAFC" w:rsidR="00771DA1" w:rsidRPr="00243600" w:rsidRDefault="00771DA1" w:rsidP="003706F5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Kết</w:t>
      </w:r>
      <w:proofErr w:type="spellEnd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quả</w:t>
      </w:r>
      <w:proofErr w:type="spellEnd"/>
      <w:r w:rsidRPr="0024360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  <w:r w:rsidRPr="00243600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</w:p>
    <w:p w14:paraId="06CBBAA3" w14:textId="1AFC44DD" w:rsidR="00771DA1" w:rsidRPr="00243600" w:rsidRDefault="000510E2" w:rsidP="003706F5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43600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5AEAA23B" wp14:editId="6E3F87FC">
            <wp:extent cx="5760720" cy="7962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DA1" w:rsidRPr="00243600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</w:p>
    <w:p w14:paraId="5EDFA682" w14:textId="77777777" w:rsidR="00771DA1" w:rsidRPr="00243600" w:rsidRDefault="00771DA1" w:rsidP="003706F5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6DF745E0" w14:textId="4DAFA217" w:rsidR="000664A8" w:rsidRPr="00243600" w:rsidRDefault="00243600" w:rsidP="003706F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pict w14:anchorId="0FC50C97">
          <v:rect id="_x0000_i1034" style="width:0;height:1.5pt" o:hralign="center" o:hrstd="t" o:hr="t" fillcolor="#a0a0a0" stroked="f"/>
        </w:pict>
      </w:r>
    </w:p>
    <w:p w14:paraId="4240A0EE" w14:textId="77777777" w:rsidR="000664A8" w:rsidRPr="00243600" w:rsidRDefault="000664A8" w:rsidP="003706F5">
      <w:pPr>
        <w:pStyle w:val="Heading3"/>
        <w:spacing w:before="0"/>
        <w:rPr>
          <w:rFonts w:cstheme="majorHAnsi"/>
          <w:color w:val="auto"/>
          <w:sz w:val="26"/>
          <w:szCs w:val="26"/>
        </w:rPr>
      </w:pPr>
      <w:r w:rsidRPr="00243600">
        <w:rPr>
          <w:rStyle w:val="Strong"/>
          <w:rFonts w:cstheme="majorHAnsi"/>
          <w:b w:val="0"/>
          <w:bCs w:val="0"/>
          <w:color w:val="auto"/>
          <w:sz w:val="26"/>
          <w:szCs w:val="26"/>
        </w:rPr>
        <w:t>Chương 12: Additional Problems in Image Processing</w:t>
      </w:r>
    </w:p>
    <w:p w14:paraId="446A9C5C" w14:textId="77777777" w:rsidR="000664A8" w:rsidRPr="00243600" w:rsidRDefault="000664A8" w:rsidP="003706F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  <w:lang w:val="vi-VN"/>
        </w:rPr>
      </w:pPr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vi-VN"/>
        </w:rPr>
        <w:t>Thuật toán</w:t>
      </w:r>
      <w:r w:rsidRPr="00243600">
        <w:rPr>
          <w:rFonts w:asciiTheme="majorHAnsi" w:hAnsiTheme="majorHAnsi" w:cstheme="majorHAnsi"/>
          <w:sz w:val="26"/>
          <w:szCs w:val="26"/>
          <w:lang w:val="vi-VN"/>
        </w:rPr>
        <w:t>: Seam Carving - Thay đổi kích thước ảnh thông minh</w:t>
      </w:r>
    </w:p>
    <w:p w14:paraId="470A2E70" w14:textId="17F05804" w:rsidR="000664A8" w:rsidRPr="00243600" w:rsidRDefault="00771DA1" w:rsidP="00771DA1">
      <w:pPr>
        <w:pStyle w:val="NormalWeb"/>
        <w:spacing w:before="0" w:beforeAutospacing="0" w:after="0" w:afterAutospacing="0"/>
        <w:rPr>
          <w:rStyle w:val="Strong"/>
          <w:rFonts w:asciiTheme="majorHAnsi" w:eastAsiaTheme="majorEastAsia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39AA0B1D" wp14:editId="3E661C85">
            <wp:extent cx="5760720" cy="5076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1A73" w14:textId="77777777" w:rsidR="00771DA1" w:rsidRPr="00243600" w:rsidRDefault="00771DA1" w:rsidP="00771DA1">
      <w:pPr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Giải thích mã nguồn</w:t>
      </w:r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480772A3" w14:textId="77777777" w:rsidR="00771DA1" w:rsidRPr="00243600" w:rsidRDefault="00771DA1" w:rsidP="001644D3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vi-VN"/>
        </w:rPr>
        <w:t>Đọc và xử lý ảnh</w:t>
      </w:r>
      <w:r w:rsidRPr="00243600">
        <w:rPr>
          <w:rFonts w:asciiTheme="majorHAnsi" w:hAnsiTheme="majorHAnsi" w:cstheme="majorHAnsi"/>
          <w:sz w:val="26"/>
          <w:szCs w:val="26"/>
          <w:lang w:val="vi-VN"/>
        </w:rPr>
        <w:t>:</w:t>
      </w:r>
    </w:p>
    <w:p w14:paraId="60C5AE48" w14:textId="77777777" w:rsidR="00771DA1" w:rsidRPr="00243600" w:rsidRDefault="00771DA1" w:rsidP="001644D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imread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ọc ảnh và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img.shape[:2]</w:t>
      </w:r>
      <w:r w:rsidRPr="00243600">
        <w:rPr>
          <w:rFonts w:asciiTheme="majorHAnsi" w:hAnsiTheme="majorHAnsi" w:cstheme="majorHAnsi"/>
          <w:sz w:val="26"/>
          <w:szCs w:val="26"/>
        </w:rPr>
        <w:t xml:space="preserve"> trả về kích thước của ảnh (chiều cao và chiều rộng).</w:t>
      </w:r>
    </w:p>
    <w:p w14:paraId="1ABBDC8C" w14:textId="77777777" w:rsidR="00771DA1" w:rsidRPr="00243600" w:rsidRDefault="00771DA1" w:rsidP="001644D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cv2.cvtColor(img, cv2.COLOR_BGR2RGB)</w:t>
      </w:r>
      <w:r w:rsidRPr="00243600">
        <w:rPr>
          <w:rFonts w:asciiTheme="majorHAnsi" w:hAnsiTheme="majorHAnsi" w:cstheme="majorHAnsi"/>
          <w:sz w:val="26"/>
          <w:szCs w:val="26"/>
        </w:rPr>
        <w:t xml:space="preserve"> chuyển ảnh từ </w:t>
      </w:r>
      <w:r w:rsidRPr="00243600">
        <w:rPr>
          <w:rStyle w:val="Strong"/>
          <w:rFonts w:asciiTheme="majorHAnsi" w:hAnsiTheme="majorHAnsi" w:cstheme="majorHAnsi"/>
          <w:sz w:val="26"/>
          <w:szCs w:val="26"/>
        </w:rPr>
        <w:t>BGR</w:t>
      </w:r>
      <w:r w:rsidRPr="00243600">
        <w:rPr>
          <w:rFonts w:asciiTheme="majorHAnsi" w:hAnsiTheme="majorHAnsi" w:cstheme="majorHAnsi"/>
          <w:sz w:val="26"/>
          <w:szCs w:val="26"/>
        </w:rPr>
        <w:t xml:space="preserve"> (định dạng mặc định của OpenCV) sang </w:t>
      </w:r>
      <w:r w:rsidRPr="00243600">
        <w:rPr>
          <w:rStyle w:val="Strong"/>
          <w:rFonts w:asciiTheme="majorHAnsi" w:hAnsiTheme="majorHAnsi" w:cstheme="majorHAnsi"/>
          <w:sz w:val="26"/>
          <w:szCs w:val="26"/>
        </w:rPr>
        <w:t>RGB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ể hiển thị đúng trong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matplotlib</w:t>
      </w:r>
      <w:r w:rsidRPr="00243600">
        <w:rPr>
          <w:rFonts w:asciiTheme="majorHAnsi" w:hAnsiTheme="majorHAnsi" w:cstheme="majorHAnsi"/>
          <w:sz w:val="26"/>
          <w:szCs w:val="26"/>
        </w:rPr>
        <w:t>.</w:t>
      </w:r>
    </w:p>
    <w:p w14:paraId="340898EA" w14:textId="77777777" w:rsidR="00771DA1" w:rsidRPr="00243600" w:rsidRDefault="00771DA1" w:rsidP="001644D3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  <w:lang w:val="vi-VN"/>
        </w:rPr>
        <w:t>Hiển thị ảnh và kích thước</w:t>
      </w:r>
      <w:r w:rsidRPr="00243600">
        <w:rPr>
          <w:rFonts w:asciiTheme="majorHAnsi" w:hAnsiTheme="majorHAnsi" w:cstheme="majorHAnsi"/>
          <w:sz w:val="26"/>
          <w:szCs w:val="26"/>
          <w:lang w:val="vi-VN"/>
        </w:rPr>
        <w:t>:</w:t>
      </w:r>
    </w:p>
    <w:p w14:paraId="48DF095F" w14:textId="77777777" w:rsidR="00771DA1" w:rsidRPr="00243600" w:rsidRDefault="00771DA1" w:rsidP="001644D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 xml:space="preserve">Sử dụng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plt.subplot(3, 2, 2 * idx + 1)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ể xếp ảnh thành 3 hàng và 2 cột. Cột 1 sẽ chứa ảnh gốc và thông tin kích thước của ảnh (chiều rộng và chiều cao).</w:t>
      </w:r>
    </w:p>
    <w:p w14:paraId="2F775C7A" w14:textId="77777777" w:rsidR="00771DA1" w:rsidRPr="00243600" w:rsidRDefault="00771DA1" w:rsidP="001644D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plt.title(f'Image {idx + 1}\nSize: {width}x{height}')</w:t>
      </w:r>
      <w:r w:rsidRPr="00243600">
        <w:rPr>
          <w:rFonts w:asciiTheme="majorHAnsi" w:hAnsiTheme="majorHAnsi" w:cstheme="majorHAnsi"/>
          <w:sz w:val="26"/>
          <w:szCs w:val="26"/>
        </w:rPr>
        <w:t xml:space="preserve"> hiển thị thông tin kích thước ảnh.</w:t>
      </w:r>
    </w:p>
    <w:p w14:paraId="11237B6E" w14:textId="77777777" w:rsidR="00771DA1" w:rsidRPr="00243600" w:rsidRDefault="00771DA1" w:rsidP="001644D3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6"/>
          <w:szCs w:val="26"/>
        </w:rPr>
      </w:pPr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Seam Carving (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ùy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chọ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)</w:t>
      </w:r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1942ECE7" w14:textId="77777777" w:rsidR="00771DA1" w:rsidRPr="00243600" w:rsidRDefault="00771DA1" w:rsidP="001644D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 xml:space="preserve">Đoạn mã sau chuyển ảnh sang </w:t>
      </w:r>
      <w:r w:rsidRPr="00243600">
        <w:rPr>
          <w:rStyle w:val="Strong"/>
          <w:rFonts w:asciiTheme="majorHAnsi" w:hAnsiTheme="majorHAnsi" w:cstheme="majorHAnsi"/>
          <w:sz w:val="26"/>
          <w:szCs w:val="26"/>
        </w:rPr>
        <w:t>grayscale</w:t>
      </w:r>
      <w:r w:rsidRPr="00243600">
        <w:rPr>
          <w:rFonts w:asciiTheme="majorHAnsi" w:hAnsiTheme="majorHAnsi" w:cstheme="majorHAnsi"/>
          <w:sz w:val="26"/>
          <w:szCs w:val="26"/>
        </w:rPr>
        <w:t xml:space="preserve"> và tính toán </w:t>
      </w:r>
      <w:r w:rsidRPr="00243600">
        <w:rPr>
          <w:rStyle w:val="Strong"/>
          <w:rFonts w:asciiTheme="majorHAnsi" w:hAnsiTheme="majorHAnsi" w:cstheme="majorHAnsi"/>
          <w:sz w:val="26"/>
          <w:szCs w:val="26"/>
        </w:rPr>
        <w:t>energy map</w:t>
      </w:r>
      <w:r w:rsidRPr="00243600">
        <w:rPr>
          <w:rFonts w:asciiTheme="majorHAnsi" w:hAnsiTheme="majorHAnsi" w:cstheme="majorHAnsi"/>
          <w:sz w:val="26"/>
          <w:szCs w:val="26"/>
        </w:rPr>
        <w:t xml:space="preserve"> bằng cách sử dụng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np.gradient()</w:t>
      </w:r>
      <w:r w:rsidRPr="00243600">
        <w:rPr>
          <w:rFonts w:asciiTheme="majorHAnsi" w:hAnsiTheme="majorHAnsi" w:cstheme="majorHAnsi"/>
          <w:sz w:val="26"/>
          <w:szCs w:val="26"/>
        </w:rPr>
        <w:t>.</w:t>
      </w:r>
    </w:p>
    <w:p w14:paraId="37870766" w14:textId="77777777" w:rsidR="00771DA1" w:rsidRPr="00243600" w:rsidRDefault="00771DA1" w:rsidP="001644D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 xml:space="preserve">Sau đó,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np.argmin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tìm đường seam có năng lượng thấp nhất và </w:t>
      </w: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t>np.delete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loại bỏ seam khỏi ảnh.</w:t>
      </w:r>
    </w:p>
    <w:p w14:paraId="5233B7B5" w14:textId="77777777" w:rsidR="00771DA1" w:rsidRPr="00243600" w:rsidRDefault="00771DA1" w:rsidP="001644D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sz w:val="26"/>
          <w:szCs w:val="26"/>
        </w:rPr>
        <w:t xml:space="preserve">Kết quả ảnh sau </w:t>
      </w:r>
      <w:r w:rsidRPr="00243600">
        <w:rPr>
          <w:rStyle w:val="Strong"/>
          <w:rFonts w:asciiTheme="majorHAnsi" w:hAnsiTheme="majorHAnsi" w:cstheme="majorHAnsi"/>
          <w:sz w:val="26"/>
          <w:szCs w:val="26"/>
        </w:rPr>
        <w:t>Seam Carving</w:t>
      </w:r>
      <w:r w:rsidRPr="00243600">
        <w:rPr>
          <w:rFonts w:asciiTheme="majorHAnsi" w:hAnsiTheme="majorHAnsi" w:cstheme="majorHAnsi"/>
          <w:sz w:val="26"/>
          <w:szCs w:val="26"/>
        </w:rPr>
        <w:t xml:space="preserve"> sẽ được hiển thị trong cột thứ 2.</w:t>
      </w:r>
    </w:p>
    <w:p w14:paraId="251B8AEC" w14:textId="77777777" w:rsidR="00771DA1" w:rsidRPr="00243600" w:rsidRDefault="00771DA1" w:rsidP="001644D3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Hiển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thị</w:t>
      </w:r>
      <w:proofErr w:type="spellEnd"/>
      <w:r w:rsidRPr="00243600">
        <w:rPr>
          <w:rFonts w:asciiTheme="majorHAnsi" w:hAnsiTheme="majorHAnsi" w:cstheme="majorHAnsi"/>
          <w:sz w:val="26"/>
          <w:szCs w:val="26"/>
        </w:rPr>
        <w:t>:</w:t>
      </w:r>
    </w:p>
    <w:p w14:paraId="7A6D5662" w14:textId="764A7944" w:rsidR="00771DA1" w:rsidRPr="00243600" w:rsidRDefault="00771DA1" w:rsidP="001644D3">
      <w:pPr>
        <w:numPr>
          <w:ilvl w:val="1"/>
          <w:numId w:val="13"/>
        </w:numPr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</w:pPr>
      <w:r w:rsidRPr="00243600">
        <w:rPr>
          <w:rStyle w:val="HTMLCode"/>
          <w:rFonts w:asciiTheme="majorHAnsi" w:eastAsiaTheme="minorHAnsi" w:hAnsiTheme="majorHAnsi" w:cstheme="majorHAnsi"/>
          <w:sz w:val="26"/>
          <w:szCs w:val="26"/>
        </w:rPr>
        <w:lastRenderedPageBreak/>
        <w:t>plt.tight_layout()</w:t>
      </w:r>
      <w:r w:rsidRPr="00243600">
        <w:rPr>
          <w:rFonts w:asciiTheme="majorHAnsi" w:hAnsiTheme="majorHAnsi" w:cstheme="majorHAnsi"/>
          <w:sz w:val="26"/>
          <w:szCs w:val="26"/>
        </w:rPr>
        <w:t xml:space="preserve"> đảm bảo các hình ảnh không bị chồng chéo nhau khi hiển thị.</w:t>
      </w:r>
    </w:p>
    <w:p w14:paraId="4AAFE568" w14:textId="7A4B80A4" w:rsidR="00771DA1" w:rsidRPr="00243600" w:rsidRDefault="00771DA1" w:rsidP="00771DA1">
      <w:pPr>
        <w:pStyle w:val="NormalWeb"/>
        <w:spacing w:before="0" w:beforeAutospacing="0" w:after="0" w:afterAutospacing="0"/>
        <w:rPr>
          <w:rStyle w:val="Strong"/>
          <w:rFonts w:asciiTheme="majorHAnsi" w:eastAsiaTheme="majorEastAsia" w:hAnsiTheme="majorHAnsi" w:cstheme="majorHAnsi"/>
          <w:sz w:val="26"/>
          <w:szCs w:val="26"/>
        </w:rPr>
      </w:pP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Kết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 xml:space="preserve"> </w:t>
      </w:r>
      <w:proofErr w:type="spellStart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quả</w:t>
      </w:r>
      <w:proofErr w:type="spellEnd"/>
      <w:r w:rsidRPr="00243600">
        <w:rPr>
          <w:rStyle w:val="Strong"/>
          <w:rFonts w:asciiTheme="majorHAnsi" w:eastAsiaTheme="majorEastAsia" w:hAnsiTheme="majorHAnsi" w:cstheme="majorHAnsi"/>
          <w:sz w:val="26"/>
          <w:szCs w:val="26"/>
        </w:rPr>
        <w:t>:</w:t>
      </w:r>
    </w:p>
    <w:p w14:paraId="3D930266" w14:textId="16433868" w:rsidR="00771DA1" w:rsidRPr="00243600" w:rsidRDefault="00771DA1" w:rsidP="00771DA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</w:rPr>
      </w:pPr>
      <w:r w:rsidRPr="0024360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BD7AEBF" wp14:editId="0C579B60">
            <wp:extent cx="4258269" cy="5877745"/>
            <wp:effectExtent l="0" t="0" r="952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DD29" w14:textId="77777777" w:rsidR="000664A8" w:rsidRPr="00243600" w:rsidRDefault="000664A8" w:rsidP="003706F5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sectPr w:rsidR="000664A8" w:rsidRPr="00243600" w:rsidSect="000664A8">
      <w:pgSz w:w="11907" w:h="1683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94E"/>
    <w:multiLevelType w:val="multilevel"/>
    <w:tmpl w:val="4630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B5672"/>
    <w:multiLevelType w:val="multilevel"/>
    <w:tmpl w:val="3E98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1528E"/>
    <w:multiLevelType w:val="multilevel"/>
    <w:tmpl w:val="9EF2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B41AC"/>
    <w:multiLevelType w:val="multilevel"/>
    <w:tmpl w:val="440E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B65AE"/>
    <w:multiLevelType w:val="multilevel"/>
    <w:tmpl w:val="468C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D0B53"/>
    <w:multiLevelType w:val="hybridMultilevel"/>
    <w:tmpl w:val="4D368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37E1F"/>
    <w:multiLevelType w:val="multilevel"/>
    <w:tmpl w:val="5E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510E8"/>
    <w:multiLevelType w:val="multilevel"/>
    <w:tmpl w:val="AD9A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D3E76"/>
    <w:multiLevelType w:val="multilevel"/>
    <w:tmpl w:val="F7BC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C29B7"/>
    <w:multiLevelType w:val="multilevel"/>
    <w:tmpl w:val="3EAE2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5590D"/>
    <w:multiLevelType w:val="multilevel"/>
    <w:tmpl w:val="2966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245B44"/>
    <w:multiLevelType w:val="multilevel"/>
    <w:tmpl w:val="0C2C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833248"/>
    <w:multiLevelType w:val="multilevel"/>
    <w:tmpl w:val="61A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D57D80"/>
    <w:multiLevelType w:val="multilevel"/>
    <w:tmpl w:val="B6F2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7F797C3"/>
    <w:rsid w:val="00021A30"/>
    <w:rsid w:val="00047878"/>
    <w:rsid w:val="000510E2"/>
    <w:rsid w:val="000664A8"/>
    <w:rsid w:val="000C00FE"/>
    <w:rsid w:val="00162955"/>
    <w:rsid w:val="001644D3"/>
    <w:rsid w:val="00243600"/>
    <w:rsid w:val="002686DD"/>
    <w:rsid w:val="00290709"/>
    <w:rsid w:val="003706F5"/>
    <w:rsid w:val="003958B0"/>
    <w:rsid w:val="003DD8C5"/>
    <w:rsid w:val="00440833"/>
    <w:rsid w:val="005D652C"/>
    <w:rsid w:val="00667025"/>
    <w:rsid w:val="00743F56"/>
    <w:rsid w:val="00771DA1"/>
    <w:rsid w:val="00A6642C"/>
    <w:rsid w:val="00A9776B"/>
    <w:rsid w:val="00C88C73"/>
    <w:rsid w:val="00CD364D"/>
    <w:rsid w:val="00CF0732"/>
    <w:rsid w:val="00D841C3"/>
    <w:rsid w:val="00DC7AC1"/>
    <w:rsid w:val="00F77B2C"/>
    <w:rsid w:val="01FEC4FB"/>
    <w:rsid w:val="021A3C72"/>
    <w:rsid w:val="024F8BAF"/>
    <w:rsid w:val="025628F5"/>
    <w:rsid w:val="027C1BE2"/>
    <w:rsid w:val="02AA4241"/>
    <w:rsid w:val="02D8532A"/>
    <w:rsid w:val="02DFB309"/>
    <w:rsid w:val="03F67AC7"/>
    <w:rsid w:val="04799E6C"/>
    <w:rsid w:val="050EA713"/>
    <w:rsid w:val="058526C2"/>
    <w:rsid w:val="05AE8C7B"/>
    <w:rsid w:val="0631DD65"/>
    <w:rsid w:val="065BB154"/>
    <w:rsid w:val="06D8589B"/>
    <w:rsid w:val="06DDF65B"/>
    <w:rsid w:val="0709A51A"/>
    <w:rsid w:val="08BE8C10"/>
    <w:rsid w:val="08DBE612"/>
    <w:rsid w:val="0900A306"/>
    <w:rsid w:val="092383EA"/>
    <w:rsid w:val="096BCD88"/>
    <w:rsid w:val="09ACDCEB"/>
    <w:rsid w:val="0A39F1E1"/>
    <w:rsid w:val="0A87C2CA"/>
    <w:rsid w:val="0A8BFBA8"/>
    <w:rsid w:val="0AE8009A"/>
    <w:rsid w:val="0AE8C421"/>
    <w:rsid w:val="0B466EE7"/>
    <w:rsid w:val="0B7B74FB"/>
    <w:rsid w:val="0B9B91D4"/>
    <w:rsid w:val="0C392EB0"/>
    <w:rsid w:val="0C967FBE"/>
    <w:rsid w:val="0CCE0FC4"/>
    <w:rsid w:val="0D852BC5"/>
    <w:rsid w:val="0DC9A24D"/>
    <w:rsid w:val="0DF4C381"/>
    <w:rsid w:val="0DF66EA6"/>
    <w:rsid w:val="0E53F7FF"/>
    <w:rsid w:val="0EC702BD"/>
    <w:rsid w:val="0F419E1A"/>
    <w:rsid w:val="0F5FE939"/>
    <w:rsid w:val="0F7FC5B1"/>
    <w:rsid w:val="0FD430D5"/>
    <w:rsid w:val="108E37E9"/>
    <w:rsid w:val="113B6B14"/>
    <w:rsid w:val="116D67B4"/>
    <w:rsid w:val="11AAFF12"/>
    <w:rsid w:val="11E18CB1"/>
    <w:rsid w:val="123A0715"/>
    <w:rsid w:val="1257D803"/>
    <w:rsid w:val="129B690F"/>
    <w:rsid w:val="1351ABFE"/>
    <w:rsid w:val="13728D40"/>
    <w:rsid w:val="1427AD2F"/>
    <w:rsid w:val="153B0F9B"/>
    <w:rsid w:val="15572469"/>
    <w:rsid w:val="157D00ED"/>
    <w:rsid w:val="15A54DAE"/>
    <w:rsid w:val="16204F65"/>
    <w:rsid w:val="1623456B"/>
    <w:rsid w:val="162A99AE"/>
    <w:rsid w:val="166EB238"/>
    <w:rsid w:val="16B1FAE3"/>
    <w:rsid w:val="170C9FA5"/>
    <w:rsid w:val="177CE87D"/>
    <w:rsid w:val="178388BC"/>
    <w:rsid w:val="17B50FE6"/>
    <w:rsid w:val="17C45E3A"/>
    <w:rsid w:val="17F797C3"/>
    <w:rsid w:val="180B46A2"/>
    <w:rsid w:val="18D8687D"/>
    <w:rsid w:val="18E8D2DB"/>
    <w:rsid w:val="192D5171"/>
    <w:rsid w:val="1A127D71"/>
    <w:rsid w:val="1A176DB7"/>
    <w:rsid w:val="1A390F88"/>
    <w:rsid w:val="1A3D33D9"/>
    <w:rsid w:val="1B3FB943"/>
    <w:rsid w:val="1B607BB0"/>
    <w:rsid w:val="1B7B336D"/>
    <w:rsid w:val="1C684EC4"/>
    <w:rsid w:val="1D05FB5B"/>
    <w:rsid w:val="1D2EFF33"/>
    <w:rsid w:val="1DB5683A"/>
    <w:rsid w:val="1F4B60B3"/>
    <w:rsid w:val="1FA55AF6"/>
    <w:rsid w:val="1FFF16DC"/>
    <w:rsid w:val="203978AB"/>
    <w:rsid w:val="20AA6CC8"/>
    <w:rsid w:val="213467F4"/>
    <w:rsid w:val="213D637B"/>
    <w:rsid w:val="21A4409F"/>
    <w:rsid w:val="2292CEFC"/>
    <w:rsid w:val="22A21973"/>
    <w:rsid w:val="231718CA"/>
    <w:rsid w:val="2319E92C"/>
    <w:rsid w:val="232455E1"/>
    <w:rsid w:val="236B678C"/>
    <w:rsid w:val="236E10F5"/>
    <w:rsid w:val="237D7B07"/>
    <w:rsid w:val="239FF318"/>
    <w:rsid w:val="23E2825C"/>
    <w:rsid w:val="24AC8119"/>
    <w:rsid w:val="24AFC6F3"/>
    <w:rsid w:val="24C1E060"/>
    <w:rsid w:val="2507248E"/>
    <w:rsid w:val="25A0DC2F"/>
    <w:rsid w:val="26328C6A"/>
    <w:rsid w:val="263DABA1"/>
    <w:rsid w:val="2684415B"/>
    <w:rsid w:val="26C74859"/>
    <w:rsid w:val="2775F008"/>
    <w:rsid w:val="27BA9498"/>
    <w:rsid w:val="281DA85D"/>
    <w:rsid w:val="288D2173"/>
    <w:rsid w:val="28AD16D4"/>
    <w:rsid w:val="28D35EC8"/>
    <w:rsid w:val="291A1D5E"/>
    <w:rsid w:val="2A34A575"/>
    <w:rsid w:val="2A65617F"/>
    <w:rsid w:val="2A84AC69"/>
    <w:rsid w:val="2AC79D35"/>
    <w:rsid w:val="2B5C29B9"/>
    <w:rsid w:val="2C4AEE96"/>
    <w:rsid w:val="2C6AFFD2"/>
    <w:rsid w:val="2CB40B8F"/>
    <w:rsid w:val="2D234E62"/>
    <w:rsid w:val="2D578252"/>
    <w:rsid w:val="2D7D2A06"/>
    <w:rsid w:val="2D9E67B5"/>
    <w:rsid w:val="2DA41854"/>
    <w:rsid w:val="2DAEC1F2"/>
    <w:rsid w:val="2E0191CE"/>
    <w:rsid w:val="2E600538"/>
    <w:rsid w:val="30391E5E"/>
    <w:rsid w:val="3081ED69"/>
    <w:rsid w:val="30AA9B92"/>
    <w:rsid w:val="30B5EFCC"/>
    <w:rsid w:val="30C3E32C"/>
    <w:rsid w:val="31495A10"/>
    <w:rsid w:val="31A58A8F"/>
    <w:rsid w:val="31CB6E6C"/>
    <w:rsid w:val="3242D683"/>
    <w:rsid w:val="32C4D2C6"/>
    <w:rsid w:val="332A837F"/>
    <w:rsid w:val="33E2148D"/>
    <w:rsid w:val="342FD1B0"/>
    <w:rsid w:val="34761C6A"/>
    <w:rsid w:val="347F5CA6"/>
    <w:rsid w:val="348AF7FE"/>
    <w:rsid w:val="34AC828F"/>
    <w:rsid w:val="34F84B74"/>
    <w:rsid w:val="35217D8B"/>
    <w:rsid w:val="354A9AAE"/>
    <w:rsid w:val="363F08B9"/>
    <w:rsid w:val="369B41A4"/>
    <w:rsid w:val="36A439AB"/>
    <w:rsid w:val="36A5C03F"/>
    <w:rsid w:val="36F6F7FC"/>
    <w:rsid w:val="37778784"/>
    <w:rsid w:val="37FDD0C1"/>
    <w:rsid w:val="38CCC998"/>
    <w:rsid w:val="38CCF962"/>
    <w:rsid w:val="39038188"/>
    <w:rsid w:val="392A69DB"/>
    <w:rsid w:val="3971503B"/>
    <w:rsid w:val="397A89DA"/>
    <w:rsid w:val="3AB5542B"/>
    <w:rsid w:val="3B0848CF"/>
    <w:rsid w:val="3B3AA868"/>
    <w:rsid w:val="3B3DB9A5"/>
    <w:rsid w:val="3BB56196"/>
    <w:rsid w:val="3BB7E3DC"/>
    <w:rsid w:val="3BDCDE04"/>
    <w:rsid w:val="3BF6C1CA"/>
    <w:rsid w:val="3C15DE9E"/>
    <w:rsid w:val="3C48C6AC"/>
    <w:rsid w:val="3CE2B463"/>
    <w:rsid w:val="3D01317A"/>
    <w:rsid w:val="3D787AE0"/>
    <w:rsid w:val="3E4B4986"/>
    <w:rsid w:val="3E5E5505"/>
    <w:rsid w:val="3E771AA2"/>
    <w:rsid w:val="3E86FF87"/>
    <w:rsid w:val="3EBCFA4A"/>
    <w:rsid w:val="3EDF9C1F"/>
    <w:rsid w:val="3F253215"/>
    <w:rsid w:val="3FB2070D"/>
    <w:rsid w:val="4022B526"/>
    <w:rsid w:val="4068733D"/>
    <w:rsid w:val="408296A8"/>
    <w:rsid w:val="40A6E8D0"/>
    <w:rsid w:val="40C32A6A"/>
    <w:rsid w:val="40E36591"/>
    <w:rsid w:val="40EE9AD6"/>
    <w:rsid w:val="4154A4CD"/>
    <w:rsid w:val="41AD80A4"/>
    <w:rsid w:val="41F2F3D0"/>
    <w:rsid w:val="420A906A"/>
    <w:rsid w:val="4219E5AF"/>
    <w:rsid w:val="425456F0"/>
    <w:rsid w:val="43CFED84"/>
    <w:rsid w:val="442D2E9F"/>
    <w:rsid w:val="4491B42A"/>
    <w:rsid w:val="449EA0BD"/>
    <w:rsid w:val="44D6FD70"/>
    <w:rsid w:val="44D76D18"/>
    <w:rsid w:val="4534AD78"/>
    <w:rsid w:val="458E684B"/>
    <w:rsid w:val="4660E7AA"/>
    <w:rsid w:val="4682556D"/>
    <w:rsid w:val="46C2C5CF"/>
    <w:rsid w:val="46F82640"/>
    <w:rsid w:val="472D8563"/>
    <w:rsid w:val="47EDEA9F"/>
    <w:rsid w:val="4864F09B"/>
    <w:rsid w:val="486F5DE9"/>
    <w:rsid w:val="48B24C27"/>
    <w:rsid w:val="48C80B18"/>
    <w:rsid w:val="491A8BED"/>
    <w:rsid w:val="49437133"/>
    <w:rsid w:val="495A117E"/>
    <w:rsid w:val="495D4139"/>
    <w:rsid w:val="495F7407"/>
    <w:rsid w:val="49C613EC"/>
    <w:rsid w:val="49F3B624"/>
    <w:rsid w:val="4B0F8ECB"/>
    <w:rsid w:val="4B520065"/>
    <w:rsid w:val="4B5DEA72"/>
    <w:rsid w:val="4B7F62D0"/>
    <w:rsid w:val="4BC11F99"/>
    <w:rsid w:val="4C455FA7"/>
    <w:rsid w:val="4DE8571D"/>
    <w:rsid w:val="4E3901CC"/>
    <w:rsid w:val="4E540A91"/>
    <w:rsid w:val="4E681CCA"/>
    <w:rsid w:val="4E831CDA"/>
    <w:rsid w:val="4EF4B86F"/>
    <w:rsid w:val="500E15F0"/>
    <w:rsid w:val="5037D15D"/>
    <w:rsid w:val="506D9ABD"/>
    <w:rsid w:val="51598617"/>
    <w:rsid w:val="515B80FD"/>
    <w:rsid w:val="51A8CAF3"/>
    <w:rsid w:val="51C01DB5"/>
    <w:rsid w:val="51E323A7"/>
    <w:rsid w:val="5217E95D"/>
    <w:rsid w:val="530B62D6"/>
    <w:rsid w:val="536F63FA"/>
    <w:rsid w:val="53D632C1"/>
    <w:rsid w:val="5477455B"/>
    <w:rsid w:val="55770CE5"/>
    <w:rsid w:val="55B475B8"/>
    <w:rsid w:val="568790BA"/>
    <w:rsid w:val="568989AE"/>
    <w:rsid w:val="569A10D2"/>
    <w:rsid w:val="577E0D0F"/>
    <w:rsid w:val="5789197A"/>
    <w:rsid w:val="578FFCE4"/>
    <w:rsid w:val="57B243ED"/>
    <w:rsid w:val="57DFDA2E"/>
    <w:rsid w:val="57E74579"/>
    <w:rsid w:val="580C6DA4"/>
    <w:rsid w:val="58A81592"/>
    <w:rsid w:val="594AFAC4"/>
    <w:rsid w:val="59A7040F"/>
    <w:rsid w:val="5A697786"/>
    <w:rsid w:val="5AECC261"/>
    <w:rsid w:val="5AF6886B"/>
    <w:rsid w:val="5B1180C0"/>
    <w:rsid w:val="5C7F032A"/>
    <w:rsid w:val="5CF98ECE"/>
    <w:rsid w:val="5D16BAA4"/>
    <w:rsid w:val="5D6686B2"/>
    <w:rsid w:val="5DADA75B"/>
    <w:rsid w:val="5DC8AF4F"/>
    <w:rsid w:val="5E3A64C8"/>
    <w:rsid w:val="5E7291DA"/>
    <w:rsid w:val="5E7660FD"/>
    <w:rsid w:val="5E79892D"/>
    <w:rsid w:val="5E86B28C"/>
    <w:rsid w:val="5EBE4C52"/>
    <w:rsid w:val="5EC9117A"/>
    <w:rsid w:val="5EFDE9E7"/>
    <w:rsid w:val="5FC438EB"/>
    <w:rsid w:val="5FC8C70C"/>
    <w:rsid w:val="6079C709"/>
    <w:rsid w:val="60A073A2"/>
    <w:rsid w:val="60C25CF0"/>
    <w:rsid w:val="60F59390"/>
    <w:rsid w:val="633111F7"/>
    <w:rsid w:val="63CEA060"/>
    <w:rsid w:val="650AE0AB"/>
    <w:rsid w:val="65AD7741"/>
    <w:rsid w:val="65D7A3CF"/>
    <w:rsid w:val="66143A6E"/>
    <w:rsid w:val="66B5EDD4"/>
    <w:rsid w:val="66F56859"/>
    <w:rsid w:val="67A1404F"/>
    <w:rsid w:val="685F06BF"/>
    <w:rsid w:val="68BDE981"/>
    <w:rsid w:val="68CC1517"/>
    <w:rsid w:val="68D2140E"/>
    <w:rsid w:val="6B56168F"/>
    <w:rsid w:val="6B82F68F"/>
    <w:rsid w:val="6C3F159F"/>
    <w:rsid w:val="6CB429E4"/>
    <w:rsid w:val="6CE5A741"/>
    <w:rsid w:val="6F64CA46"/>
    <w:rsid w:val="6FED7150"/>
    <w:rsid w:val="7007BBDF"/>
    <w:rsid w:val="719B4BB0"/>
    <w:rsid w:val="71B9D6A9"/>
    <w:rsid w:val="72448D9C"/>
    <w:rsid w:val="7255C90A"/>
    <w:rsid w:val="73378F87"/>
    <w:rsid w:val="7364F947"/>
    <w:rsid w:val="74117DB9"/>
    <w:rsid w:val="7413ADBE"/>
    <w:rsid w:val="74438E4E"/>
    <w:rsid w:val="74587114"/>
    <w:rsid w:val="7471993A"/>
    <w:rsid w:val="7533F3E4"/>
    <w:rsid w:val="75F5E42A"/>
    <w:rsid w:val="7604936B"/>
    <w:rsid w:val="7623B151"/>
    <w:rsid w:val="765EF98C"/>
    <w:rsid w:val="76718403"/>
    <w:rsid w:val="76AE41F7"/>
    <w:rsid w:val="76C79376"/>
    <w:rsid w:val="76CC8EF6"/>
    <w:rsid w:val="76ECD708"/>
    <w:rsid w:val="78107DC6"/>
    <w:rsid w:val="7856AFE9"/>
    <w:rsid w:val="79163C30"/>
    <w:rsid w:val="79AA8FDA"/>
    <w:rsid w:val="7A911A96"/>
    <w:rsid w:val="7B5796A1"/>
    <w:rsid w:val="7B618BC3"/>
    <w:rsid w:val="7C210801"/>
    <w:rsid w:val="7C4D512B"/>
    <w:rsid w:val="7C923151"/>
    <w:rsid w:val="7CF3CA8D"/>
    <w:rsid w:val="7E73C120"/>
    <w:rsid w:val="7E8B777C"/>
    <w:rsid w:val="7E98C32E"/>
    <w:rsid w:val="7EAA6DAC"/>
    <w:rsid w:val="7EEDFC96"/>
    <w:rsid w:val="7F03AFD4"/>
    <w:rsid w:val="7F0F3F57"/>
    <w:rsid w:val="7F259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7C2CA"/>
  <w15:chartTrackingRefBased/>
  <w15:docId w15:val="{2BD9C954-1495-4983-AE54-48201AE6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6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958B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958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664A8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NormalWeb">
    <w:name w:val="Normal (Web)"/>
    <w:basedOn w:val="Normal"/>
    <w:uiPriority w:val="99"/>
    <w:unhideWhenUsed/>
    <w:rsid w:val="0006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0664A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4A8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664A8"/>
    <w:rPr>
      <w:rFonts w:ascii="Courier New" w:eastAsia="Times New Roman" w:hAnsi="Courier New" w:cs="Courier New"/>
      <w:sz w:val="20"/>
      <w:szCs w:val="20"/>
    </w:rPr>
  </w:style>
  <w:style w:type="character" w:customStyle="1" w:styleId="s">
    <w:name w:val="ͼs"/>
    <w:basedOn w:val="DefaultParagraphFont"/>
    <w:rsid w:val="00A9776B"/>
  </w:style>
  <w:style w:type="character" w:customStyle="1" w:styleId="19">
    <w:name w:val="ͼ19"/>
    <w:basedOn w:val="DefaultParagraphFont"/>
    <w:rsid w:val="00A9776B"/>
  </w:style>
  <w:style w:type="character" w:customStyle="1" w:styleId="10">
    <w:name w:val="ͼ10"/>
    <w:basedOn w:val="DefaultParagraphFont"/>
    <w:rsid w:val="00A9776B"/>
  </w:style>
  <w:style w:type="character" w:customStyle="1" w:styleId="14">
    <w:name w:val="ͼ14"/>
    <w:basedOn w:val="DefaultParagraphFont"/>
    <w:rsid w:val="00A9776B"/>
  </w:style>
  <w:style w:type="character" w:customStyle="1" w:styleId="12">
    <w:name w:val="ͼ12"/>
    <w:basedOn w:val="DefaultParagraphFont"/>
    <w:rsid w:val="00A9776B"/>
  </w:style>
  <w:style w:type="character" w:customStyle="1" w:styleId="z">
    <w:name w:val="ͼz"/>
    <w:basedOn w:val="DefaultParagraphFont"/>
    <w:rsid w:val="00A9776B"/>
  </w:style>
  <w:style w:type="character" w:customStyle="1" w:styleId="u">
    <w:name w:val="ͼu"/>
    <w:basedOn w:val="DefaultParagraphFont"/>
    <w:rsid w:val="00A9776B"/>
  </w:style>
  <w:style w:type="character" w:customStyle="1" w:styleId="cm-builtin">
    <w:name w:val="cm-builtin"/>
    <w:basedOn w:val="DefaultParagraphFont"/>
    <w:rsid w:val="00A9776B"/>
  </w:style>
  <w:style w:type="character" w:customStyle="1" w:styleId="13">
    <w:name w:val="ͼ13"/>
    <w:basedOn w:val="DefaultParagraphFont"/>
    <w:rsid w:val="00A9776B"/>
  </w:style>
  <w:style w:type="character" w:customStyle="1" w:styleId="11">
    <w:name w:val="ͼ11"/>
    <w:basedOn w:val="DefaultParagraphFont"/>
    <w:rsid w:val="00CD364D"/>
  </w:style>
  <w:style w:type="paragraph" w:styleId="NoSpacing">
    <w:name w:val="No Spacing"/>
    <w:uiPriority w:val="1"/>
    <w:qFormat/>
    <w:rsid w:val="00CD364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D364D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4DC5-3E71-4BA6-8D21-C58A9E53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0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Hong Phuc D21DT02</dc:creator>
  <cp:keywords/>
  <dc:description/>
  <cp:lastModifiedBy>Ta Hong Phuc D21DT02</cp:lastModifiedBy>
  <cp:revision>8</cp:revision>
  <dcterms:created xsi:type="dcterms:W3CDTF">2024-11-05T21:52:00Z</dcterms:created>
  <dcterms:modified xsi:type="dcterms:W3CDTF">2024-11-27T15:17:00Z</dcterms:modified>
</cp:coreProperties>
</file>